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r w:rsidR="005D3D99">
        <w:rPr>
          <w:rFonts w:ascii="Arial Narrow" w:hAnsi="Arial Narrow" w:cs="Arial"/>
        </w:rPr>
        <w:t xml:space="preserve">Desenvolvimento </w:t>
      </w:r>
      <w:proofErr w:type="gramStart"/>
      <w:r w:rsidR="005D3D99">
        <w:rPr>
          <w:rFonts w:ascii="Arial Narrow" w:hAnsi="Arial Narrow" w:cs="Arial"/>
        </w:rPr>
        <w:t>Rural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epartamento de Defesa Agropecuária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proofErr w:type="spellStart"/>
      <w:r w:rsidR="00952502">
        <w:rPr>
          <w:rFonts w:ascii="Arial" w:hAnsi="Arial" w:cs="Arial"/>
          <w:b/>
          <w:sz w:val="30"/>
          <w:szCs w:val="30"/>
          <w:lang w:eastAsia="pt-BR"/>
        </w:rPr>
        <w:t>Abr</w:t>
      </w:r>
      <w:proofErr w:type="spellEnd"/>
      <w:r w:rsidR="006301BA">
        <w:rPr>
          <w:rFonts w:ascii="Arial" w:hAnsi="Arial" w:cs="Arial"/>
          <w:b/>
          <w:sz w:val="30"/>
          <w:szCs w:val="30"/>
          <w:lang w:eastAsia="pt-BR"/>
        </w:rPr>
        <w:t>/2021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A01A39">
      <w:pPr>
        <w:pStyle w:val="Sumrio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UMÁRIO</w:t>
      </w:r>
    </w:p>
    <w:p w:rsidR="00494827" w:rsidRPr="00494827" w:rsidRDefault="00F72A0D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r w:rsidRPr="00494827">
        <w:rPr>
          <w:rFonts w:ascii="Arial" w:hAnsi="Arial" w:cs="Arial"/>
          <w:sz w:val="26"/>
          <w:szCs w:val="26"/>
        </w:rPr>
        <w:fldChar w:fldCharType="begin"/>
      </w:r>
      <w:r w:rsidR="00606757" w:rsidRPr="00494827">
        <w:rPr>
          <w:rFonts w:ascii="Arial" w:hAnsi="Arial" w:cs="Arial"/>
          <w:sz w:val="26"/>
          <w:szCs w:val="26"/>
        </w:rPr>
        <w:instrText xml:space="preserve"> TOC \h \z \t "Titulo 1 Disa;1;Título 2 Disa;2;Título 3 Disa;3" </w:instrText>
      </w:r>
      <w:r w:rsidRPr="00494827">
        <w:rPr>
          <w:rFonts w:ascii="Arial" w:hAnsi="Arial" w:cs="Arial"/>
          <w:sz w:val="26"/>
          <w:szCs w:val="26"/>
        </w:rPr>
        <w:fldChar w:fldCharType="separate"/>
      </w:r>
      <w:hyperlink w:anchor="_Toc70954246" w:history="1">
        <w:r w:rsidR="00494827" w:rsidRPr="00494827">
          <w:rPr>
            <w:rStyle w:val="Hyperlink"/>
            <w:rFonts w:ascii="Arial" w:hAnsi="Arial" w:cs="Arial"/>
            <w:noProof/>
            <w:sz w:val="26"/>
            <w:szCs w:val="26"/>
          </w:rPr>
          <w:t>1.</w:t>
        </w:r>
        <w:r w:rsidR="00494827"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494827" w:rsidRPr="00494827">
          <w:rPr>
            <w:rStyle w:val="Hyperlink"/>
            <w:rFonts w:ascii="Arial" w:hAnsi="Arial" w:cs="Arial"/>
            <w:noProof/>
            <w:sz w:val="26"/>
            <w:szCs w:val="26"/>
          </w:rPr>
          <w:t>ORIENTAÇÕES IMPORTANTES</w:t>
        </w:r>
        <w:r w:rsidR="00494827"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494827"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494827"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46 \h </w:instrText>
        </w:r>
        <w:r w:rsidR="00494827"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="00494827"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2</w:t>
        </w:r>
        <w:r w:rsidR="00494827"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47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2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LEGISLAÇÃO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47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3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48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3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INSCRIÇÃO/REGISTRO NO RENASEM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48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5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49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4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ALTERAÇÃO DO REGISTRO NO RENASEM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49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13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0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5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RENOVAÇÃO DO REGISTRO NO RENASEM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0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22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1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6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CANCELAMENTO DO REGISTRO NO RENASEM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1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26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2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7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CON</w:t>
        </w:r>
        <w:bookmarkStart w:id="0" w:name="_GoBack"/>
        <w:bookmarkEnd w:id="0"/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SULTA DA SITUAÇÃO DO PROCESSO NO RENASEM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2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29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3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8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REEMISSÃO DO REQUERIMENTO DE INSCRIÇÃO/REGISTRO, RENOVAÇÃO, ALTERAÇÃO OU CANCELAMENTO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3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32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4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9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CONSULTA DE EMPRESA COM RENASEM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4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35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5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0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FORMULÁRIO DE ADIMPLÊNCIA E CATEGORIA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5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37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6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1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CONTRATO SOCIAL E ALTERAÇÕES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6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37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7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2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CNPJ (CADASTRO NACIONAL DA PESSOA JURÍDICA)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7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38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8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3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IE (INSCRIÇÃO ESTADUAL)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8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40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59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4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VALORES DA TAXA DO RENASEM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59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43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0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5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GA (GUIA DE ARRECADAÇÃO)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0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44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1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6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COMPLEMENTAÇÃO DA TAXA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1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48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2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7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FORMULÁRIO DE BAIXA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2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51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3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8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RESSARCIMENTO DE TAXA PAGA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3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51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4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19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ANEXO I – FORMULÁRIO DE ADIMPLÊNCIA E CATEGORIA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4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52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5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20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ANEXO II – MODELO DE GUIA DE ARRECADAÇÃO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5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53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6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21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ANEXO III – FORMULÁRIO DE BAIXA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6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54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494827" w:rsidRPr="00494827" w:rsidRDefault="00494827" w:rsidP="00494827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70954267" w:history="1"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22.</w:t>
        </w:r>
        <w:r w:rsidRPr="00494827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494827">
          <w:rPr>
            <w:rStyle w:val="Hyperlink"/>
            <w:rFonts w:ascii="Arial" w:hAnsi="Arial" w:cs="Arial"/>
            <w:noProof/>
            <w:sz w:val="26"/>
            <w:szCs w:val="26"/>
          </w:rPr>
          <w:t>ANEXO IV – FORMULÁRIO DE RELAÇÃO DE FILIAIS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70954267 \h </w:instrTex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D70FC">
          <w:rPr>
            <w:rFonts w:ascii="Arial" w:hAnsi="Arial" w:cs="Arial"/>
            <w:noProof/>
            <w:webHidden/>
            <w:sz w:val="26"/>
            <w:szCs w:val="26"/>
          </w:rPr>
          <w:t>55</w:t>
        </w:r>
        <w:r w:rsidRPr="00494827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606757" w:rsidRPr="00A01A39" w:rsidRDefault="00F72A0D" w:rsidP="00494827">
      <w:pPr>
        <w:pStyle w:val="Sumrio1"/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494827">
        <w:rPr>
          <w:rFonts w:ascii="Arial" w:hAnsi="Arial" w:cs="Arial"/>
          <w:sz w:val="26"/>
          <w:szCs w:val="26"/>
        </w:rPr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1" w:name="_Toc70954246"/>
      <w:r w:rsidR="001D3BD1">
        <w:rPr>
          <w:sz w:val="26"/>
          <w:szCs w:val="26"/>
        </w:rPr>
        <w:lastRenderedPageBreak/>
        <w:t>ORIENTAÇÕES IMPORTANTES</w:t>
      </w:r>
      <w:bookmarkEnd w:id="1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Pr="007B487B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Pr="001D3BD1">
        <w:t xml:space="preserve"> ter tamanho máximo de </w:t>
      </w:r>
      <w:proofErr w:type="gramStart"/>
      <w:r w:rsidRPr="001D3BD1">
        <w:t>5</w:t>
      </w:r>
      <w:proofErr w:type="gramEnd"/>
      <w:r w:rsidRPr="001D3BD1">
        <w:t xml:space="preserve"> MB por e-mail e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Pr="001D3BD1">
        <w:t xml:space="preserve">. Caso os documentos possuam tamanho superior a </w:t>
      </w:r>
      <w:proofErr w:type="gramStart"/>
      <w:r w:rsidRPr="001D3BD1">
        <w:t>5</w:t>
      </w:r>
      <w:proofErr w:type="gramEnd"/>
      <w:r w:rsidRPr="001D3BD1">
        <w:t xml:space="preserve"> MB os mesmos deverão ser divididos em vários e-mails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D3BD1" w:rsidRPr="001D3BD1" w:rsidRDefault="0078607B" w:rsidP="001D3BD1">
      <w:pPr>
        <w:pStyle w:val="Estilo1"/>
        <w:numPr>
          <w:ilvl w:val="0"/>
          <w:numId w:val="28"/>
        </w:numPr>
        <w:ind w:left="567" w:hanging="11"/>
      </w:pPr>
      <w:r>
        <w:t xml:space="preserve">A </w:t>
      </w:r>
      <w:r w:rsidR="001D3BD1" w:rsidRPr="001D3BD1">
        <w:t xml:space="preserve">pessoa jurídica </w:t>
      </w:r>
      <w:r>
        <w:t xml:space="preserve">que possuir </w:t>
      </w:r>
      <w:proofErr w:type="gramStart"/>
      <w:r>
        <w:t>filial(</w:t>
      </w:r>
      <w:proofErr w:type="gramEnd"/>
      <w:r>
        <w:t xml:space="preserve">ais) poderá solicitar o </w:t>
      </w:r>
      <w:r w:rsidR="001D3BD1" w:rsidRPr="001D3BD1">
        <w:t xml:space="preserve">registro </w:t>
      </w:r>
      <w:r>
        <w:t xml:space="preserve"> somente da matriz</w:t>
      </w:r>
      <w:r w:rsidR="001D3BD1" w:rsidRPr="001D3BD1">
        <w:t>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proofErr w:type="gramStart"/>
      <w:r w:rsidR="006F54D8" w:rsidRPr="00CB10B0">
        <w:t>5</w:t>
      </w:r>
      <w:proofErr w:type="gramEnd"/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2" w:name="_Toc70954247"/>
      <w:r>
        <w:rPr>
          <w:sz w:val="26"/>
          <w:szCs w:val="26"/>
        </w:rPr>
        <w:lastRenderedPageBreak/>
        <w:t>LEGISLAÇÃO</w:t>
      </w:r>
      <w:bookmarkEnd w:id="2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 xml:space="preserve">Decreto Federal nº </w:t>
      </w:r>
      <w:r w:rsidR="006301BA">
        <w:rPr>
          <w:u w:val="single"/>
          <w:lang w:eastAsia="pt-BR"/>
        </w:rPr>
        <w:t>10.586</w:t>
      </w:r>
      <w:r w:rsidRPr="00013207">
        <w:rPr>
          <w:u w:val="single"/>
          <w:lang w:eastAsia="pt-BR"/>
        </w:rPr>
        <w:t xml:space="preserve">, de </w:t>
      </w:r>
      <w:r w:rsidR="006301BA">
        <w:rPr>
          <w:u w:val="single"/>
          <w:lang w:eastAsia="pt-BR"/>
        </w:rPr>
        <w:t>18 de dezembro de 2020</w:t>
      </w:r>
      <w:r>
        <w:rPr>
          <w:lang w:eastAsia="pt-BR"/>
        </w:rPr>
        <w:t xml:space="preserve">. </w:t>
      </w:r>
      <w:r w:rsidR="006301BA">
        <w:rPr>
          <w:lang w:eastAsia="pt-BR"/>
        </w:rPr>
        <w:t xml:space="preserve">Regulamenta a Lei nº 10.711, de </w:t>
      </w:r>
      <w:proofErr w:type="gramStart"/>
      <w:r w:rsidR="006301BA">
        <w:rPr>
          <w:lang w:eastAsia="pt-BR"/>
        </w:rPr>
        <w:t>5</w:t>
      </w:r>
      <w:proofErr w:type="gramEnd"/>
      <w:r w:rsidR="006301BA">
        <w:rPr>
          <w:lang w:eastAsia="pt-BR"/>
        </w:rPr>
        <w:t xml:space="preserve"> de agosto de 2003</w:t>
      </w:r>
      <w:r>
        <w:rPr>
          <w:lang w:eastAsia="pt-BR"/>
        </w:rPr>
        <w:t>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3" w:name="_Toc70954248"/>
      <w:r>
        <w:rPr>
          <w:sz w:val="26"/>
          <w:szCs w:val="26"/>
        </w:rPr>
        <w:lastRenderedPageBreak/>
        <w:t>INSCRIÇÃO/REGISTRO NO RENASEM</w:t>
      </w:r>
      <w:bookmarkEnd w:id="3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10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proofErr w:type="gramStart"/>
      <w:r w:rsidRPr="009F501F">
        <w:rPr>
          <w:b/>
          <w:u w:val="single"/>
        </w:rPr>
        <w:t>Menu</w:t>
      </w:r>
      <w:proofErr w:type="gramEnd"/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</w:t>
      </w:r>
      <w:proofErr w:type="gramStart"/>
      <w:r w:rsidRPr="00825A63">
        <w:rPr>
          <w:b/>
          <w:u w:val="single"/>
        </w:rPr>
        <w:t>Sr.</w:t>
      </w:r>
      <w:proofErr w:type="gramEnd"/>
      <w:r w:rsidRPr="005E40FE">
        <w:t xml:space="preserve">: </w:t>
      </w:r>
      <w:r w:rsidR="00952502">
        <w:rPr>
          <w:rStyle w:val="e24kjd"/>
        </w:rPr>
        <w:t xml:space="preserve">Silvana Maria </w:t>
      </w:r>
      <w:proofErr w:type="spellStart"/>
      <w:r w:rsidR="00952502">
        <w:rPr>
          <w:rStyle w:val="e24kjd"/>
        </w:rPr>
        <w:t>Franciscato</w:t>
      </w:r>
      <w:proofErr w:type="spellEnd"/>
      <w:r w:rsidR="00952502">
        <w:rPr>
          <w:rStyle w:val="e24kjd"/>
        </w:rPr>
        <w:t xml:space="preserve"> </w:t>
      </w:r>
      <w:proofErr w:type="spellStart"/>
      <w:r w:rsidR="00952502">
        <w:rPr>
          <w:rStyle w:val="e24kjd"/>
        </w:rPr>
        <w:t>Covatti</w:t>
      </w:r>
      <w:proofErr w:type="spellEnd"/>
      <w:r w:rsidR="00267FA3">
        <w:rPr>
          <w:rStyle w:val="e24kjd"/>
          <w:bCs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 wp14:anchorId="71780FDE" wp14:editId="2605AAD1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276CE72" wp14:editId="62DABFEE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 wp14:anchorId="7D020977" wp14:editId="52320BAC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64F69F9F" wp14:editId="6456844E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 wp14:anchorId="661E939A" wp14:editId="3E117108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3E2A23F0" wp14:editId="71B17478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>seleção de espécies de sementes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 wp14:anchorId="3FCE07F8" wp14:editId="5E148FFB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55E476AF" wp14:editId="38AA03FF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 wp14:anchorId="6D68211B" wp14:editId="4ECAEFFC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 wp14:anchorId="5A657508" wp14:editId="01478F9F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315D86D4" wp14:editId="6C0A321B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5E3118E6" wp14:editId="1C95251F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20BDC984" wp14:editId="2BE889B9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E40FE" w:rsidRDefault="005E40FE" w:rsidP="009F37E1">
      <w:pPr>
        <w:pStyle w:val="Estilo1"/>
      </w:pPr>
      <w:r w:rsidRPr="005E40FE">
        <w:lastRenderedPageBreak/>
        <w:t xml:space="preserve">O requerimento deve ser </w:t>
      </w:r>
      <w:proofErr w:type="spellStart"/>
      <w:r w:rsidRPr="005E40FE">
        <w:t>escaneado</w:t>
      </w:r>
      <w:proofErr w:type="spellEnd"/>
      <w:r w:rsidRPr="005E40FE">
        <w:t xml:space="preserve"> e enviado por e-mail (</w:t>
      </w:r>
      <w:hyperlink r:id="rId23" w:history="1">
        <w:r w:rsidRPr="005E40FE">
          <w:rPr>
            <w:rStyle w:val="Hyperlink"/>
            <w:rFonts w:cs="Arial"/>
          </w:rPr>
          <w:t>sementesemudas@agricultura.rs.gov.br</w:t>
        </w:r>
      </w:hyperlink>
      <w:r w:rsidRPr="005E40FE">
        <w:t>) juntamente com os outros cinco</w:t>
      </w:r>
      <w:r w:rsidR="00136EE8">
        <w:t xml:space="preserve"> (seis para pessoa jurídica com </w:t>
      </w:r>
      <w:proofErr w:type="spellStart"/>
      <w:proofErr w:type="gramStart"/>
      <w:r w:rsidR="00136EE8">
        <w:t>fiial</w:t>
      </w:r>
      <w:proofErr w:type="spellEnd"/>
      <w:r w:rsidR="00136EE8">
        <w:t>(</w:t>
      </w:r>
      <w:proofErr w:type="gramEnd"/>
      <w:r w:rsidR="00136EE8">
        <w:t>ais))</w:t>
      </w:r>
      <w:r w:rsidRPr="005E40FE">
        <w:t xml:space="preserve"> documentos obrigatórios (</w:t>
      </w:r>
      <w:r w:rsidRPr="000C3EAB">
        <w:rPr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39383 \h  \* MERGEFORMAT </w:instrText>
      </w:r>
      <w:r w:rsidR="006301BA">
        <w:fldChar w:fldCharType="separate"/>
      </w:r>
      <w:r w:rsidR="005B3094" w:rsidRPr="00673FDA">
        <w:rPr>
          <w:highlight w:val="yellow"/>
        </w:rPr>
        <w:t>ANEXO I – FORMULÁRIO DE ADIMPLÊNCIA E CATEGORIA</w:t>
      </w:r>
      <w:r w:rsidR="006301BA">
        <w:fldChar w:fldCharType="end"/>
      </w:r>
      <w:r w:rsidRPr="00673FDA">
        <w:rPr>
          <w:highlight w:val="yellow"/>
        </w:rPr>
        <w:t xml:space="preserve">, 3. </w:t>
      </w:r>
      <w:r w:rsidR="006301BA">
        <w:fldChar w:fldCharType="begin"/>
      </w:r>
      <w:r w:rsidR="006301BA">
        <w:instrText xml:space="preserve"> REF _Ref23239402 \h  \* MERGEFORMAT </w:instrText>
      </w:r>
      <w:r w:rsidR="006301BA">
        <w:fldChar w:fldCharType="separate"/>
      </w:r>
      <w:r w:rsidR="005B3094" w:rsidRPr="00673FDA">
        <w:rPr>
          <w:highlight w:val="yellow"/>
        </w:rPr>
        <w:t>CONTRATO SOCIAL E ALTERAÇÕES</w:t>
      </w:r>
      <w:r w:rsidR="006301BA">
        <w:fldChar w:fldCharType="end"/>
      </w:r>
      <w:r w:rsidR="00796FD9">
        <w:rPr>
          <w:highlight w:val="yellow"/>
        </w:rPr>
        <w:t>*</w:t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026 \h  \* MERGEFORMAT </w:instrText>
      </w:r>
      <w:r w:rsidR="006301BA">
        <w:fldChar w:fldCharType="separate"/>
      </w:r>
      <w:r w:rsidR="00673FDA" w:rsidRPr="00673FDA">
        <w:rPr>
          <w:highlight w:val="yellow"/>
        </w:rPr>
        <w:t>CNPJ (CADASTRO NACIONAL DA PESSOA JURÍDICA)</w:t>
      </w:r>
      <w:r w:rsidR="006301BA">
        <w:fldChar w:fldCharType="end"/>
      </w:r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036 \h  \* MERGEFORMAT </w:instrText>
      </w:r>
      <w:r w:rsidR="006301BA">
        <w:fldChar w:fldCharType="separate"/>
      </w:r>
      <w:r w:rsidR="00673FDA" w:rsidRPr="00673FDA">
        <w:rPr>
          <w:highlight w:val="yellow"/>
        </w:rPr>
        <w:t>IE (INSCRIÇÃO ESTADUAL)</w:t>
      </w:r>
      <w:r w:rsidR="006301BA">
        <w:fldChar w:fldCharType="end"/>
      </w:r>
      <w:r w:rsidR="00796FD9">
        <w:rPr>
          <w:highlight w:val="yellow"/>
        </w:rPr>
        <w:t>*</w:t>
      </w:r>
      <w:r w:rsidRPr="00673FDA">
        <w:rPr>
          <w:highlight w:val="yellow"/>
        </w:rPr>
        <w:t xml:space="preserve">, 6. </w:t>
      </w:r>
      <w:r w:rsidR="006301BA">
        <w:fldChar w:fldCharType="begin"/>
      </w:r>
      <w:r w:rsidR="006301BA">
        <w:instrText xml:space="preserve"> REF _Ref23781065 \h  \* MERGEFORMAT </w:instrText>
      </w:r>
      <w:r w:rsidR="006301BA">
        <w:fldChar w:fldCharType="separate"/>
      </w:r>
      <w:r w:rsidR="00673FDA" w:rsidRPr="00673FDA">
        <w:rPr>
          <w:highlight w:val="yellow"/>
        </w:rPr>
        <w:t>GA (GUIA DE ARRECADAÇÃO)</w:t>
      </w:r>
      <w:r w:rsidR="006301BA">
        <w:fldChar w:fldCharType="end"/>
      </w:r>
      <w:r w:rsidR="00673FDA">
        <w:rPr>
          <w:highlight w:val="yellow"/>
        </w:rPr>
        <w:t xml:space="preserve"> </w:t>
      </w:r>
      <w:r w:rsidRPr="000C3EAB">
        <w:rPr>
          <w:highlight w:val="yellow"/>
        </w:rPr>
        <w:t>e comprovante de quitação da mesma</w:t>
      </w:r>
      <w:r w:rsidR="00136EE8" w:rsidRPr="00136EE8">
        <w:rPr>
          <w:highlight w:val="yellow"/>
        </w:rPr>
        <w:t xml:space="preserve">, 7. </w:t>
      </w:r>
      <w:r w:rsidR="00136EE8" w:rsidRPr="00136EE8">
        <w:rPr>
          <w:highlight w:val="yellow"/>
        </w:rPr>
        <w:fldChar w:fldCharType="begin"/>
      </w:r>
      <w:r w:rsidR="00136EE8" w:rsidRPr="00136EE8">
        <w:rPr>
          <w:highlight w:val="yellow"/>
        </w:rPr>
        <w:instrText xml:space="preserve"> REF _Ref65246784 \h </w:instrText>
      </w:r>
      <w:r w:rsidR="00136EE8">
        <w:rPr>
          <w:highlight w:val="yellow"/>
        </w:rPr>
        <w:instrText xml:space="preserve"> \* MERGEFORMAT </w:instrText>
      </w:r>
      <w:r w:rsidR="00136EE8" w:rsidRPr="00136EE8">
        <w:rPr>
          <w:highlight w:val="yellow"/>
        </w:rPr>
      </w:r>
      <w:r w:rsidR="00136EE8" w:rsidRPr="00136EE8">
        <w:rPr>
          <w:highlight w:val="yellow"/>
        </w:rPr>
        <w:fldChar w:fldCharType="separate"/>
      </w:r>
      <w:r w:rsidR="00136EE8" w:rsidRPr="00136EE8">
        <w:rPr>
          <w:highlight w:val="yellow"/>
        </w:rPr>
        <w:t>ANEXO IV – FORMULÁRIO DE RELAÇÃO DE FILIAIS</w:t>
      </w:r>
      <w:r w:rsidR="00136EE8" w:rsidRPr="00136EE8">
        <w:rPr>
          <w:highlight w:val="yellow"/>
        </w:rPr>
        <w:fldChar w:fldCharType="end"/>
      </w:r>
      <w:r w:rsidR="00136EE8">
        <w:t>)</w:t>
      </w:r>
      <w:r w:rsidR="00156B57">
        <w:t>.</w:t>
      </w:r>
    </w:p>
    <w:p w:rsidR="00796FD9" w:rsidRPr="005E40FE" w:rsidRDefault="00796FD9" w:rsidP="00796FD9">
      <w:pPr>
        <w:pStyle w:val="Estilo1"/>
        <w:rPr>
          <w:b/>
        </w:rPr>
      </w:pPr>
      <w:r w:rsidRPr="0023293C">
        <w:rPr>
          <w:highlight w:val="yellow"/>
        </w:rPr>
        <w:t>*</w:t>
      </w:r>
      <w:r w:rsidR="0078607B" w:rsidRPr="0078607B">
        <w:rPr>
          <w:b/>
        </w:rPr>
        <w:t>ou</w:t>
      </w:r>
      <w:r w:rsidR="0078607B" w:rsidRPr="0078607B">
        <w:t xml:space="preserve"> </w:t>
      </w:r>
      <w:r w:rsidR="0078607B" w:rsidRPr="0078607B">
        <w:rPr>
          <w:u w:val="single"/>
        </w:rPr>
        <w:t>Contrato Social Consolidado</w:t>
      </w:r>
      <w:r w:rsidR="0078607B">
        <w:t xml:space="preserve"> </w:t>
      </w:r>
      <w:r w:rsidR="0078607B" w:rsidRPr="0078607B">
        <w:rPr>
          <w:b/>
        </w:rPr>
        <w:t>ou</w:t>
      </w:r>
      <w:r w:rsidR="0078607B">
        <w:t xml:space="preserve"> c</w:t>
      </w:r>
      <w:r>
        <w:t>aso a empresa tenha registro como MEI – Microempreendedor Individual, o envio do Contrato Social e da Ins</w:t>
      </w:r>
      <w:r w:rsidR="004B1D4F">
        <w:t xml:space="preserve">crição Estadual fica dispensado, sendo necessário o envio do </w:t>
      </w:r>
      <w:r w:rsidR="004B1D4F" w:rsidRPr="0078607B">
        <w:rPr>
          <w:u w:val="single"/>
        </w:rPr>
        <w:t>Certificado da Condição de Microempreendedor Individual (CCMEI)</w:t>
      </w:r>
      <w:r w:rsidR="0078607B">
        <w:t xml:space="preserve"> </w:t>
      </w:r>
      <w:r w:rsidR="00BA408B" w:rsidRPr="0078607B">
        <w:rPr>
          <w:b/>
        </w:rPr>
        <w:t>ou</w:t>
      </w:r>
      <w:r w:rsidR="00BA408B">
        <w:t xml:space="preserve"> </w:t>
      </w:r>
      <w:r w:rsidR="0078607B">
        <w:t xml:space="preserve">caso se trate de Cooperativa deverá ser enviado o </w:t>
      </w:r>
      <w:r w:rsidR="00BA408B" w:rsidRPr="0078607B">
        <w:rPr>
          <w:u w:val="single"/>
        </w:rPr>
        <w:t>Estatuto Social e Atas de Criação das Filiais</w:t>
      </w:r>
      <w:r w:rsidR="004B1D4F">
        <w:t>.</w:t>
      </w:r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4" w:name="_Toc70954249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4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4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2F83D99" wp14:editId="585FE3AF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1AE86E4" wp14:editId="4F79BC42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879DF22" wp14:editId="6671E42E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A4BA7D5" wp14:editId="0372582C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7242FB5C" wp14:editId="0EB1E778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A09A190" wp14:editId="3E87E947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="00267FA3">
        <w:rPr>
          <w:rFonts w:ascii="Arial" w:hAnsi="Arial" w:cs="Arial"/>
          <w:sz w:val="26"/>
          <w:szCs w:val="26"/>
        </w:rPr>
        <w:t>e aparecerá a lista de espécies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F0D2C12" wp14:editId="3760A23B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13C764C" wp14:editId="5792F250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3B66C373" wp14:editId="7064EB31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6A9F9D86" wp14:editId="086B1F16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09436B5" wp14:editId="21037B92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DA86443" wp14:editId="601B181C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A78C5BD" wp14:editId="564695C9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CED2DB6" wp14:editId="61FF9C52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27BC5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1CE3B6" wp14:editId="3D588280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079349FC" wp14:editId="388A0816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2650F08" wp14:editId="19FE73FC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O requerimento deve ser </w:t>
      </w:r>
      <w:proofErr w:type="spellStart"/>
      <w:r w:rsidRPr="00627BC5">
        <w:rPr>
          <w:rFonts w:ascii="Arial" w:hAnsi="Arial" w:cs="Arial"/>
          <w:sz w:val="26"/>
          <w:szCs w:val="26"/>
        </w:rPr>
        <w:t>escaneado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 e enviado por e-mail (</w:t>
      </w:r>
      <w:hyperlink r:id="rId30" w:history="1">
        <w:r w:rsidRPr="00627BC5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adimplência e categoria e guia de arrecadação com a complementação do valor da tax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Fone</w:t>
      </w:r>
      <w:r w:rsidR="001A7ADB">
        <w:rPr>
          <w:rFonts w:ascii="Arial" w:hAnsi="Arial" w:cs="Arial"/>
          <w:sz w:val="26"/>
          <w:szCs w:val="26"/>
          <w:u w:val="single"/>
        </w:rPr>
        <w:t>, Fax</w:t>
      </w:r>
      <w:r w:rsidRPr="00627BC5">
        <w:rPr>
          <w:rFonts w:ascii="Arial" w:hAnsi="Arial" w:cs="Arial"/>
          <w:sz w:val="26"/>
          <w:szCs w:val="26"/>
        </w:rPr>
        <w:t>: conta de telefon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8F0FC8">
        <w:rPr>
          <w:rFonts w:ascii="Arial" w:hAnsi="Arial" w:cs="Arial"/>
          <w:sz w:val="26"/>
          <w:szCs w:val="26"/>
        </w:rPr>
        <w:t>dispensam a apresentação de outros documentos além do requerimento.</w:t>
      </w:r>
    </w:p>
    <w:p w:rsidR="00627BC5" w:rsidRDefault="00627BC5" w:rsidP="00911B01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70954250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5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1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1B4485D" wp14:editId="0C48EC02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492C27F" wp14:editId="6D3C5DB2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7D61E73" wp14:editId="6C5B14F1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D3F426E" wp14:editId="7EE470EA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40A02C20" wp14:editId="5BC9AC54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3D5E3A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2E4F126" wp14:editId="04042875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E90C854" wp14:editId="0361FE5C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167B99B" wp14:editId="63485343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:rsidR="003D5E3A" w:rsidRDefault="003D5E3A" w:rsidP="00576B84">
      <w:pPr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150872">
        <w:rPr>
          <w:rFonts w:ascii="Arial" w:hAnsi="Arial" w:cs="Arial"/>
          <w:sz w:val="26"/>
          <w:szCs w:val="26"/>
        </w:rPr>
        <w:t>escaneado</w:t>
      </w:r>
      <w:proofErr w:type="spellEnd"/>
      <w:r w:rsidRPr="00150872">
        <w:rPr>
          <w:rFonts w:ascii="Arial" w:hAnsi="Arial" w:cs="Arial"/>
          <w:sz w:val="26"/>
          <w:szCs w:val="26"/>
        </w:rPr>
        <w:t xml:space="preserve"> e enviado por e-mail (</w:t>
      </w:r>
      <w:hyperlink r:id="rId38" w:history="1">
        <w:r w:rsidRPr="00150872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</w:t>
      </w:r>
      <w:r w:rsidR="00CB10B0">
        <w:rPr>
          <w:rFonts w:ascii="Arial" w:hAnsi="Arial" w:cs="Arial"/>
          <w:sz w:val="26"/>
          <w:szCs w:val="26"/>
        </w:rPr>
        <w:t xml:space="preserve">(três para pessoa jurídica com </w:t>
      </w:r>
      <w:proofErr w:type="gramStart"/>
      <w:r w:rsidR="00CB10B0">
        <w:rPr>
          <w:rFonts w:ascii="Arial" w:hAnsi="Arial" w:cs="Arial"/>
          <w:sz w:val="26"/>
          <w:szCs w:val="26"/>
        </w:rPr>
        <w:t>filial(</w:t>
      </w:r>
      <w:proofErr w:type="gramEnd"/>
      <w:r w:rsidR="00CB10B0">
        <w:rPr>
          <w:rFonts w:ascii="Arial" w:hAnsi="Arial" w:cs="Arial"/>
          <w:sz w:val="26"/>
          <w:szCs w:val="26"/>
        </w:rPr>
        <w:t xml:space="preserve">ais)) </w:t>
      </w:r>
      <w:r w:rsidRPr="00150872">
        <w:rPr>
          <w:rFonts w:ascii="Arial" w:hAnsi="Arial" w:cs="Arial"/>
          <w:sz w:val="26"/>
          <w:szCs w:val="26"/>
        </w:rPr>
        <w:t xml:space="preserve">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39383 \h  \* MERGEFORMAT </w:instrText>
      </w:r>
      <w:r w:rsidR="006301BA">
        <w:fldChar w:fldCharType="separate"/>
      </w:r>
      <w:r w:rsidR="005B3094" w:rsidRPr="00576B84">
        <w:rPr>
          <w:rFonts w:ascii="Arial" w:hAnsi="Arial" w:cs="Arial"/>
          <w:sz w:val="26"/>
          <w:szCs w:val="26"/>
          <w:highlight w:val="yellow"/>
        </w:rPr>
        <w:t>ANEXO I – FORMULÁRIO DE ADIMPLÊNCIA E CATEGORIA</w:t>
      </w:r>
      <w:r w:rsidR="006301BA">
        <w:fldChar w:fldCharType="end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222 \h  \* MERGEFORMAT </w:instrText>
      </w:r>
      <w:r w:rsidR="006301BA">
        <w:fldChar w:fldCharType="separate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GA (GUIA DE 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lastRenderedPageBreak/>
        <w:t>ARRECADAÇÃO)</w:t>
      </w:r>
      <w:r w:rsidR="006301BA">
        <w:fldChar w:fldCharType="end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e comprovante de quitação da mesma</w:t>
      </w:r>
      <w:r w:rsidR="00CB10B0">
        <w:rPr>
          <w:rFonts w:ascii="Arial" w:hAnsi="Arial" w:cs="Arial"/>
          <w:sz w:val="26"/>
          <w:szCs w:val="26"/>
        </w:rPr>
        <w:t xml:space="preserve">, </w:t>
      </w:r>
      <w:r w:rsidR="00CB10B0" w:rsidRPr="00CB10B0">
        <w:rPr>
          <w:rFonts w:ascii="Arial" w:hAnsi="Arial" w:cs="Arial"/>
          <w:sz w:val="26"/>
          <w:szCs w:val="26"/>
          <w:highlight w:val="yellow"/>
        </w:rPr>
        <w:t xml:space="preserve">7. </w:t>
      </w:r>
      <w:r w:rsidR="00CB10B0" w:rsidRPr="00CB10B0">
        <w:rPr>
          <w:rFonts w:ascii="Arial" w:hAnsi="Arial" w:cs="Arial"/>
          <w:sz w:val="26"/>
          <w:szCs w:val="26"/>
          <w:highlight w:val="yellow"/>
        </w:rPr>
        <w:fldChar w:fldCharType="begin"/>
      </w:r>
      <w:r w:rsidR="00CB10B0" w:rsidRPr="00CB10B0">
        <w:rPr>
          <w:rFonts w:ascii="Arial" w:hAnsi="Arial" w:cs="Arial"/>
          <w:sz w:val="26"/>
          <w:szCs w:val="26"/>
          <w:highlight w:val="yellow"/>
        </w:rPr>
        <w:instrText xml:space="preserve"> REF _Ref65246784 \h  \* MERGEFORMAT </w:instrText>
      </w:r>
      <w:r w:rsidR="00CB10B0" w:rsidRPr="00CB10B0">
        <w:rPr>
          <w:rFonts w:ascii="Arial" w:hAnsi="Arial" w:cs="Arial"/>
          <w:sz w:val="26"/>
          <w:szCs w:val="26"/>
          <w:highlight w:val="yellow"/>
        </w:rPr>
      </w:r>
      <w:r w:rsidR="00CB10B0" w:rsidRPr="00CB10B0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CB10B0" w:rsidRPr="00CB10B0">
        <w:rPr>
          <w:rFonts w:ascii="Arial" w:hAnsi="Arial" w:cs="Arial"/>
          <w:sz w:val="26"/>
          <w:szCs w:val="26"/>
          <w:highlight w:val="yellow"/>
        </w:rPr>
        <w:t>ANEXO IV – FORMULÁRIO DE RELAÇÃO DE FILIAIS</w:t>
      </w:r>
      <w:r w:rsidR="00CB10B0" w:rsidRPr="00CB10B0">
        <w:rPr>
          <w:rFonts w:ascii="Arial" w:hAnsi="Arial" w:cs="Arial"/>
          <w:sz w:val="26"/>
          <w:szCs w:val="26"/>
          <w:highlight w:val="yellow"/>
        </w:rPr>
        <w:fldChar w:fldCharType="end"/>
      </w:r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  <w:r w:rsidR="00CB10B0">
        <w:rPr>
          <w:rFonts w:ascii="Arial" w:hAnsi="Arial" w:cs="Arial"/>
          <w:sz w:val="26"/>
          <w:szCs w:val="26"/>
        </w:rPr>
        <w:t xml:space="preserve"> </w:t>
      </w:r>
    </w:p>
    <w:p w:rsidR="00CB10B0" w:rsidRDefault="00CB10B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6" w:name="_Toc70954251"/>
      <w:r>
        <w:rPr>
          <w:sz w:val="26"/>
          <w:szCs w:val="26"/>
        </w:rPr>
        <w:lastRenderedPageBreak/>
        <w:t>CANCELAMENTO DO REGISTRO NO RENASEM</w:t>
      </w:r>
      <w:bookmarkEnd w:id="6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9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8AF1704" wp14:editId="2012E0F4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F4CA4B8" wp14:editId="0A57E38A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75C4D40" wp14:editId="2B0C79AD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8A4AB35" wp14:editId="0048BD11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3B9A55D4" wp14:editId="2ADB8806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506A27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2FE1822" wp14:editId="28F0B4E8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558F8FB" wp14:editId="315480B6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1DAA38E" wp14:editId="0BC14579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3F6550">
        <w:rPr>
          <w:rFonts w:ascii="Arial" w:hAnsi="Arial" w:cs="Arial"/>
          <w:sz w:val="26"/>
          <w:szCs w:val="26"/>
        </w:rPr>
        <w:t>escaneado</w:t>
      </w:r>
      <w:proofErr w:type="spellEnd"/>
      <w:r w:rsidRPr="003F6550">
        <w:rPr>
          <w:rFonts w:ascii="Arial" w:hAnsi="Arial" w:cs="Arial"/>
          <w:sz w:val="26"/>
          <w:szCs w:val="26"/>
        </w:rPr>
        <w:t xml:space="preserve"> e enviado por e-mail (</w:t>
      </w:r>
      <w:hyperlink r:id="rId45" w:history="1">
        <w:r w:rsidRPr="003F6550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F6550">
        <w:rPr>
          <w:rFonts w:ascii="Arial" w:hAnsi="Arial" w:cs="Arial"/>
          <w:sz w:val="26"/>
          <w:szCs w:val="26"/>
        </w:rPr>
        <w:t>) juntamente com o outro documento obrigatório (</w:t>
      </w:r>
      <w:proofErr w:type="gramStart"/>
      <w:r w:rsidRPr="003F6550">
        <w:rPr>
          <w:rFonts w:ascii="Arial" w:hAnsi="Arial" w:cs="Arial"/>
          <w:sz w:val="26"/>
          <w:szCs w:val="26"/>
          <w:highlight w:val="yellow"/>
        </w:rPr>
        <w:t>2</w:t>
      </w:r>
      <w:proofErr w:type="gramEnd"/>
      <w:r w:rsidRPr="003F6550">
        <w:rPr>
          <w:rFonts w:ascii="Arial" w:hAnsi="Arial" w:cs="Arial"/>
          <w:sz w:val="26"/>
          <w:szCs w:val="26"/>
          <w:highlight w:val="yellow"/>
        </w:rPr>
        <w:t xml:space="preserve">. </w:t>
      </w:r>
      <w:r w:rsidR="006301BA">
        <w:fldChar w:fldCharType="begin"/>
      </w:r>
      <w:r w:rsidR="006301BA">
        <w:instrText xml:space="preserve"> REF _Ref23242253 \h  \* MERGEFORMAT </w:instrText>
      </w:r>
      <w:r w:rsidR="006301BA">
        <w:fldChar w:fldCharType="separate"/>
      </w:r>
      <w:r w:rsidR="005B3094" w:rsidRPr="005B3094">
        <w:rPr>
          <w:rFonts w:ascii="Arial" w:hAnsi="Arial" w:cs="Arial"/>
          <w:sz w:val="26"/>
          <w:szCs w:val="26"/>
          <w:highlight w:val="yellow"/>
        </w:rPr>
        <w:t>ANEXO III – FORMULÁRIO DE BAIXA</w:t>
      </w:r>
      <w:r w:rsidR="006301BA">
        <w:fldChar w:fldCharType="end"/>
      </w:r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7" w:name="_Toc70954252"/>
      <w:r>
        <w:rPr>
          <w:sz w:val="26"/>
          <w:szCs w:val="26"/>
        </w:rPr>
        <w:lastRenderedPageBreak/>
        <w:t>CONSULTA DA SITUAÇÃO DO PROCESSO NO RENASEM</w:t>
      </w:r>
      <w:bookmarkEnd w:id="7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6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D84286" w:rsidRPr="00656B07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092DFFE" wp14:editId="6DA7CD1E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74DA6E" wp14:editId="72EC8267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.</w:t>
      </w:r>
      <w:r w:rsidRPr="002C2C7A">
        <w:rPr>
          <w:rFonts w:ascii="Arial" w:hAnsi="Arial" w:cs="Arial"/>
          <w:sz w:val="26"/>
          <w:szCs w:val="26"/>
        </w:rPr>
        <w:t>: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6539E74" wp14:editId="00F2BDDB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B6A3BD1" wp14:editId="3585C926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8827E5C" wp14:editId="71367B2B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 xml:space="preserve">: o </w:t>
      </w:r>
      <w:r w:rsidR="00415C30">
        <w:rPr>
          <w:rFonts w:ascii="Arial" w:hAnsi="Arial" w:cs="Arial"/>
          <w:sz w:val="26"/>
          <w:szCs w:val="26"/>
        </w:rPr>
        <w:t>registro</w:t>
      </w:r>
      <w:r w:rsidRPr="002C2C7A">
        <w:rPr>
          <w:rFonts w:ascii="Arial" w:hAnsi="Arial" w:cs="Arial"/>
          <w:sz w:val="26"/>
          <w:szCs w:val="26"/>
        </w:rPr>
        <w:t xml:space="preserve">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8" w:name="_Toc70954253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8"/>
      <w:proofErr w:type="gramEnd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2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1D5D10" w:rsidRPr="001D5D10">
        <w:rPr>
          <w:rFonts w:ascii="Arial" w:hAnsi="Arial" w:cs="Arial"/>
          <w:sz w:val="26"/>
          <w:szCs w:val="26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20021A" wp14:editId="30FD856D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8F4623F" wp14:editId="2269AE7B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.</w:t>
      </w:r>
      <w:r w:rsidRPr="003A5AB4">
        <w:rPr>
          <w:rFonts w:ascii="Arial" w:hAnsi="Arial" w:cs="Arial"/>
          <w:sz w:val="26"/>
          <w:szCs w:val="26"/>
        </w:rPr>
        <w:t>: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B5762E0" wp14:editId="7278FC12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6B306F" wp14:editId="792DC965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C9414EF" wp14:editId="07F40EBC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8E60A27" wp14:editId="6C205B6C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9" w:name="_Toc70954254"/>
      <w:r>
        <w:rPr>
          <w:sz w:val="26"/>
          <w:szCs w:val="26"/>
        </w:rPr>
        <w:lastRenderedPageBreak/>
        <w:t>CONSULTA DE EMPRESA COM RENASEM</w:t>
      </w:r>
      <w:bookmarkEnd w:id="9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4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30603599" wp14:editId="75F4EFB1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509C5395" wp14:editId="183F65C1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Nesta tela é possível pesquisar </w:t>
      </w:r>
      <w:proofErr w:type="gramStart"/>
      <w:r w:rsidRPr="00581FB9">
        <w:rPr>
          <w:rFonts w:ascii="Arial" w:hAnsi="Arial" w:cs="Arial"/>
          <w:sz w:val="26"/>
          <w:szCs w:val="26"/>
        </w:rPr>
        <w:t>pelo(</w:t>
      </w:r>
      <w:proofErr w:type="gramEnd"/>
      <w:r w:rsidRPr="00581FB9">
        <w:rPr>
          <w:rFonts w:ascii="Arial" w:hAnsi="Arial" w:cs="Arial"/>
          <w:sz w:val="26"/>
          <w:szCs w:val="26"/>
        </w:rPr>
        <w:t>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0" w:name="_Toc70954255"/>
      <w:r>
        <w:rPr>
          <w:sz w:val="26"/>
          <w:szCs w:val="26"/>
        </w:rPr>
        <w:lastRenderedPageBreak/>
        <w:t>FORMULÁRIO DE ADIMPLÊNCIA E CATEGORIA</w:t>
      </w:r>
      <w:bookmarkEnd w:id="10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adimplência e categoria está disponível no 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 – FORMULÁRIO DE ADIMPLÊNCIA E CATEGORIA</w:t>
      </w:r>
      <w:r w:rsidR="00F72A0D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1" w:name="_Ref23239402"/>
      <w:bookmarkStart w:id="12" w:name="_Toc70954256"/>
      <w:r>
        <w:rPr>
          <w:sz w:val="26"/>
          <w:szCs w:val="26"/>
        </w:rPr>
        <w:t>CONTRATO SOCIAL E ALTERAÇÕES</w:t>
      </w:r>
      <w:bookmarkEnd w:id="11"/>
      <w:bookmarkEnd w:id="12"/>
    </w:p>
    <w:p w:rsidR="00842B55" w:rsidRDefault="00842B55" w:rsidP="00842B55">
      <w:pPr>
        <w:pStyle w:val="Estilo1"/>
      </w:pPr>
      <w:r w:rsidRPr="00842B55">
        <w:rPr>
          <w:lang w:eastAsia="pt-BR"/>
        </w:rPr>
        <w:t xml:space="preserve">O </w:t>
      </w:r>
      <w:r w:rsidR="00415C30">
        <w:rPr>
          <w:lang w:eastAsia="pt-BR"/>
        </w:rPr>
        <w:t>c</w:t>
      </w:r>
      <w:r w:rsidRPr="00842B55">
        <w:rPr>
          <w:lang w:eastAsia="pt-BR"/>
        </w:rPr>
        <w:t xml:space="preserve">ontrato social </w:t>
      </w:r>
      <w:r w:rsidR="00415C30">
        <w:rPr>
          <w:lang w:eastAsia="pt-BR"/>
        </w:rPr>
        <w:t xml:space="preserve">e todas as alterações </w:t>
      </w:r>
      <w:r w:rsidRPr="00BA408B">
        <w:rPr>
          <w:b/>
          <w:u w:val="single"/>
          <w:lang w:eastAsia="pt-BR"/>
        </w:rPr>
        <w:t>ou</w:t>
      </w:r>
      <w:r w:rsidRPr="00842B55">
        <w:rPr>
          <w:lang w:eastAsia="pt-BR"/>
        </w:rPr>
        <w:t xml:space="preserve"> </w:t>
      </w:r>
      <w:r w:rsidR="00415C30">
        <w:rPr>
          <w:lang w:eastAsia="pt-BR"/>
        </w:rPr>
        <w:t xml:space="preserve">contrato social consolidado </w:t>
      </w:r>
      <w:r w:rsidR="00415C30" w:rsidRPr="00415C30">
        <w:rPr>
          <w:b/>
          <w:u w:val="single"/>
          <w:lang w:eastAsia="pt-BR"/>
        </w:rPr>
        <w:t>ou</w:t>
      </w:r>
      <w:r w:rsidR="00415C30">
        <w:rPr>
          <w:lang w:eastAsia="pt-BR"/>
        </w:rPr>
        <w:t xml:space="preserve"> em caso de cooperativa, o </w:t>
      </w:r>
      <w:r w:rsidRPr="00842B55">
        <w:rPr>
          <w:lang w:eastAsia="pt-BR"/>
        </w:rPr>
        <w:t>estatuto social</w:t>
      </w:r>
      <w:r w:rsidR="00415C30">
        <w:rPr>
          <w:lang w:eastAsia="pt-BR"/>
        </w:rPr>
        <w:t xml:space="preserve"> e atas de criação das filiais</w:t>
      </w:r>
      <w:r w:rsidR="00584B74">
        <w:rPr>
          <w:lang w:eastAsia="pt-BR"/>
        </w:rPr>
        <w:t xml:space="preserve"> </w:t>
      </w:r>
      <w:r w:rsidR="00584B74" w:rsidRPr="00BA408B">
        <w:rPr>
          <w:b/>
          <w:u w:val="single"/>
          <w:lang w:eastAsia="pt-BR"/>
        </w:rPr>
        <w:t>ou</w:t>
      </w:r>
      <w:r w:rsidR="00584B74">
        <w:rPr>
          <w:lang w:eastAsia="pt-BR"/>
        </w:rPr>
        <w:t xml:space="preserve"> </w:t>
      </w:r>
      <w:r w:rsidR="00415C30">
        <w:rPr>
          <w:lang w:eastAsia="pt-BR"/>
        </w:rPr>
        <w:t xml:space="preserve">em caso de microempreendedor individual, o </w:t>
      </w:r>
      <w:r w:rsidR="00584B74">
        <w:rPr>
          <w:lang w:eastAsia="pt-BR"/>
        </w:rPr>
        <w:t>certificado da condição de microempreendedor individual (</w:t>
      </w:r>
      <w:r w:rsidR="004B1D4F">
        <w:rPr>
          <w:lang w:eastAsia="pt-BR"/>
        </w:rPr>
        <w:t>CC</w:t>
      </w:r>
      <w:r w:rsidR="00584B74">
        <w:rPr>
          <w:lang w:eastAsia="pt-BR"/>
        </w:rPr>
        <w:t>MEI)</w:t>
      </w:r>
      <w:r w:rsidRPr="00842B55">
        <w:rPr>
          <w:lang w:eastAsia="pt-BR"/>
        </w:rPr>
        <w:t xml:space="preserve">. </w:t>
      </w:r>
      <w:r>
        <w:t>Estes documentos podem ser obtidos junto ao contador ou setor administrativo da pessoa jurídica.</w:t>
      </w:r>
    </w:p>
    <w:p w:rsidR="00842B55" w:rsidRDefault="00842B55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3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4" w:name="_Ref23781026"/>
      <w:bookmarkStart w:id="15" w:name="_Toc70954257"/>
      <w:r>
        <w:rPr>
          <w:sz w:val="26"/>
          <w:szCs w:val="26"/>
        </w:rPr>
        <w:lastRenderedPageBreak/>
        <w:t>CNPJ (CADASTRO NACIONAL DA PESSOA JURÍDICA)</w:t>
      </w:r>
      <w:bookmarkEnd w:id="13"/>
      <w:bookmarkEnd w:id="14"/>
      <w:bookmarkEnd w:id="15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7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32F62CC" wp14:editId="5BEE031A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4F9D1DD" wp14:editId="0EF4E7D3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46E49A4" wp14:editId="760BF70F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6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7" w:name="_Ref23781036"/>
      <w:bookmarkStart w:id="18" w:name="_Toc70954258"/>
      <w:r>
        <w:rPr>
          <w:sz w:val="26"/>
          <w:szCs w:val="26"/>
        </w:rPr>
        <w:lastRenderedPageBreak/>
        <w:t>IE (INSCRIÇÃO ESTADUAL)</w:t>
      </w:r>
      <w:bookmarkEnd w:id="16"/>
      <w:bookmarkEnd w:id="17"/>
      <w:bookmarkEnd w:id="18"/>
    </w:p>
    <w:p w:rsidR="00584B74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 MEI é dispensada a apresentação da Inscrição Estadual</w:t>
      </w:r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pois o </w:t>
      </w:r>
      <w:r w:rsidRPr="00584B74">
        <w:rPr>
          <w:rFonts w:ascii="Arial" w:hAnsi="Arial" w:cs="Arial"/>
          <w:sz w:val="26"/>
          <w:szCs w:val="26"/>
          <w:lang w:eastAsia="pt-BR"/>
        </w:rPr>
        <w:t>certificado da condição de mi</w:t>
      </w:r>
      <w:r>
        <w:rPr>
          <w:rFonts w:ascii="Arial" w:hAnsi="Arial" w:cs="Arial"/>
          <w:sz w:val="26"/>
          <w:szCs w:val="26"/>
          <w:lang w:eastAsia="pt-BR"/>
        </w:rPr>
        <w:t>croempreendedor individual</w:t>
      </w:r>
      <w:r w:rsidR="004B1D4F">
        <w:rPr>
          <w:rFonts w:ascii="Arial" w:hAnsi="Arial" w:cs="Arial"/>
          <w:sz w:val="26"/>
          <w:szCs w:val="26"/>
          <w:lang w:eastAsia="pt-BR"/>
        </w:rPr>
        <w:t xml:space="preserve"> (CCMEI)</w:t>
      </w:r>
      <w:proofErr w:type="gramStart"/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substitui</w:t>
      </w:r>
      <w:proofErr w:type="gramEnd"/>
      <w:r>
        <w:rPr>
          <w:rFonts w:ascii="Arial" w:hAnsi="Arial" w:cs="Arial"/>
          <w:sz w:val="26"/>
          <w:szCs w:val="26"/>
          <w:lang w:eastAsia="pt-BR"/>
        </w:rPr>
        <w:t xml:space="preserve"> este documento.</w:t>
      </w:r>
    </w:p>
    <w:p w:rsidR="004920DA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 xml:space="preserve"> obter 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1" w:history="1">
        <w:r w:rsidR="004920DA"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411FC86" wp14:editId="0111871C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878FC44" wp14:editId="74726DEE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4F035C3" wp14:editId="6E4B6A74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9" w:name="_Toc70954259"/>
      <w:r>
        <w:rPr>
          <w:sz w:val="26"/>
          <w:szCs w:val="26"/>
        </w:rPr>
        <w:lastRenderedPageBreak/>
        <w:t>VALORES DA TAXA DO RENASEM</w:t>
      </w:r>
      <w:bookmarkEnd w:id="19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D17E6E" w:rsidRPr="006F76AF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  <w:p w:rsidR="008A22D6" w:rsidRPr="008A22D6" w:rsidRDefault="008A22D6" w:rsidP="00D17E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D17E6E" w:rsidRPr="006F76AF">
              <w:rPr>
                <w:rFonts w:ascii="Arial" w:hAnsi="Arial" w:cs="Arial"/>
                <w:b/>
                <w:sz w:val="26"/>
                <w:szCs w:val="26"/>
              </w:rPr>
              <w:t>1,1581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8A22D6" w:rsidRPr="008A22D6" w:rsidRDefault="00E7048B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E7048B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1,17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8A22D6" w:rsidRPr="008A22D6" w:rsidRDefault="00E7048B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E7048B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,58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E7048B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E7048B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26,44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8A22D6" w:rsidRPr="008A22D6" w:rsidRDefault="00E7048B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E7048B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5,29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E7048B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E7048B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,58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D17E6E">
        <w:rPr>
          <w:rFonts w:ascii="Arial" w:hAnsi="Arial" w:cs="Arial"/>
          <w:sz w:val="20"/>
          <w:szCs w:val="20"/>
        </w:rPr>
        <w:t>102/20</w:t>
      </w:r>
      <w:r w:rsidRPr="00DC7D2A">
        <w:rPr>
          <w:rFonts w:ascii="Arial" w:hAnsi="Arial" w:cs="Arial"/>
          <w:sz w:val="20"/>
          <w:szCs w:val="20"/>
        </w:rPr>
        <w:t xml:space="preserve"> – DOE/RS, 3</w:t>
      </w:r>
      <w:r w:rsidR="00D17E6E">
        <w:rPr>
          <w:rFonts w:ascii="Arial" w:hAnsi="Arial" w:cs="Arial"/>
          <w:sz w:val="20"/>
          <w:szCs w:val="20"/>
        </w:rPr>
        <w:t>0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0</w:t>
      </w:r>
      <w:r w:rsidRPr="00DC7D2A">
        <w:rPr>
          <w:rFonts w:ascii="Arial" w:hAnsi="Arial" w:cs="Arial"/>
          <w:sz w:val="20"/>
          <w:szCs w:val="20"/>
        </w:rPr>
        <w:t>, p.</w:t>
      </w:r>
      <w:r w:rsidR="00D17E6E">
        <w:rPr>
          <w:rFonts w:ascii="Arial" w:hAnsi="Arial" w:cs="Arial"/>
          <w:sz w:val="20"/>
          <w:szCs w:val="20"/>
        </w:rPr>
        <w:t>53</w:t>
      </w:r>
      <w:r w:rsidRPr="00DC7D2A">
        <w:rPr>
          <w:rFonts w:ascii="Arial" w:hAnsi="Arial" w:cs="Arial"/>
          <w:sz w:val="20"/>
          <w:szCs w:val="20"/>
        </w:rPr>
        <w:t>.</w:t>
      </w:r>
    </w:p>
    <w:p w:rsidR="00E7048B" w:rsidRDefault="00E7048B" w:rsidP="00E7048B">
      <w:pPr>
        <w:pStyle w:val="Estilo1"/>
      </w:pPr>
      <w:r>
        <w:t xml:space="preserve">Sempre </w:t>
      </w:r>
      <w:proofErr w:type="gramStart"/>
      <w:r>
        <w:t>deve-se</w:t>
      </w:r>
      <w:proofErr w:type="gramEnd"/>
      <w:r>
        <w:t xml:space="preserve"> efetuar o pagamento de </w:t>
      </w:r>
      <w:r>
        <w:rPr>
          <w:highlight w:val="yellow"/>
        </w:rPr>
        <w:t>apenas uma taxa</w:t>
      </w:r>
      <w:r>
        <w:t xml:space="preserve"> (</w:t>
      </w:r>
      <w:r>
        <w:rPr>
          <w:highlight w:val="yellow"/>
        </w:rPr>
        <w:t>a de maior valor</w:t>
      </w:r>
      <w:r>
        <w:t xml:space="preserve"> entre as categorias de sementes e mudas), mesmo quando comercializar </w:t>
      </w:r>
      <w:r>
        <w:rPr>
          <w:highlight w:val="yellow"/>
        </w:rPr>
        <w:t>sementes e mudas</w:t>
      </w:r>
      <w:r>
        <w:t>.</w:t>
      </w:r>
    </w:p>
    <w:p w:rsidR="00BF0816" w:rsidRPr="000F26DC" w:rsidRDefault="00CB10B0" w:rsidP="00D21B98">
      <w:pPr>
        <w:pStyle w:val="Estilo1"/>
        <w:rPr>
          <w:b/>
          <w:color w:val="FF0000"/>
          <w:sz w:val="32"/>
          <w:szCs w:val="32"/>
        </w:rPr>
      </w:pPr>
      <w:r w:rsidRPr="000F26DC">
        <w:rPr>
          <w:b/>
          <w:color w:val="FF0000"/>
          <w:sz w:val="32"/>
          <w:szCs w:val="32"/>
        </w:rPr>
        <w:t xml:space="preserve">Estamos aguardando a definição dos novos valores de taxa a serem publicados pela atualização da legislação estadual, conforme PROA </w:t>
      </w:r>
      <w:r w:rsidR="00DE14D8" w:rsidRPr="00DE14D8">
        <w:rPr>
          <w:b/>
          <w:color w:val="FF0000"/>
          <w:sz w:val="32"/>
          <w:szCs w:val="32"/>
        </w:rPr>
        <w:t>21/1500-0005182-6</w:t>
      </w:r>
      <w:r w:rsidR="00171DBE" w:rsidRPr="000F26DC">
        <w:rPr>
          <w:b/>
          <w:color w:val="FF0000"/>
          <w:sz w:val="32"/>
          <w:szCs w:val="32"/>
        </w:rPr>
        <w:t xml:space="preserve">, que pode ser consultado pelo link: </w:t>
      </w:r>
      <w:proofErr w:type="gramStart"/>
      <w:r w:rsidR="00171DBE" w:rsidRPr="000F26DC">
        <w:rPr>
          <w:b/>
          <w:color w:val="FF0000"/>
          <w:sz w:val="32"/>
          <w:szCs w:val="32"/>
        </w:rPr>
        <w:t>https</w:t>
      </w:r>
      <w:proofErr w:type="gramEnd"/>
      <w:r w:rsidR="00171DBE" w:rsidRPr="000F26DC">
        <w:rPr>
          <w:b/>
          <w:color w:val="FF0000"/>
          <w:sz w:val="32"/>
          <w:szCs w:val="32"/>
        </w:rPr>
        <w:t>://secweb.procergs.com.br/pra-aj4/proaconsultapublica</w:t>
      </w:r>
      <w:r w:rsidR="001272DE" w:rsidRPr="000F26DC">
        <w:rPr>
          <w:b/>
          <w:color w:val="FF0000"/>
          <w:sz w:val="32"/>
          <w:szCs w:val="32"/>
        </w:rPr>
        <w:t>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20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65"/>
      <w:bookmarkStart w:id="22" w:name="_Ref23781222"/>
      <w:bookmarkStart w:id="23" w:name="_Toc70954260"/>
      <w:r>
        <w:rPr>
          <w:sz w:val="26"/>
          <w:szCs w:val="26"/>
        </w:rPr>
        <w:lastRenderedPageBreak/>
        <w:t>GA (GUIA DE ARRECADAÇÃO)</w:t>
      </w:r>
      <w:bookmarkEnd w:id="20"/>
      <w:bookmarkEnd w:id="21"/>
      <w:bookmarkEnd w:id="22"/>
      <w:bookmarkEnd w:id="23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4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E3FE491" wp14:editId="54307567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 w:rsidR="00ED2B6E">
        <w:rPr>
          <w:lang w:eastAsia="pt-BR"/>
        </w:rPr>
        <w:t>.</w:t>
      </w:r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214CB61" wp14:editId="52CB35B5">
            <wp:extent cx="6477000" cy="1209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8D8490E" wp14:editId="7C7771ED">
            <wp:extent cx="6480000" cy="1372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lastRenderedPageBreak/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té 2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2,1 até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cima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té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cima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227520" w:rsidRDefault="00227520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D5A9B1E" wp14:editId="67FD97DA">
            <wp:extent cx="6477000" cy="310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F72A0D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F72A0D">
        <w:rPr>
          <w:lang w:eastAsia="pt-BR"/>
        </w:rPr>
        <w:fldChar w:fldCharType="separate"/>
      </w:r>
      <w:r w:rsidR="00F37D91">
        <w:rPr>
          <w:noProof/>
          <w:lang w:eastAsia="pt-BR"/>
        </w:rPr>
        <w:t>03/05/2021</w:t>
      </w:r>
      <w:r w:rsidR="00F72A0D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 wp14:anchorId="06B76AC1" wp14:editId="45871873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D13FEA" w:rsidRDefault="008530EC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AC1BF4E" wp14:editId="25D4F0C6">
            <wp:extent cx="6477000" cy="3400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525A2CF" wp14:editId="3FE3D8F5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23070F4A" wp14:editId="60E24D04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F72A0D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70954261"/>
      <w:r w:rsidRPr="00171DBE">
        <w:rPr>
          <w:sz w:val="26"/>
          <w:szCs w:val="26"/>
        </w:rPr>
        <w:lastRenderedPageBreak/>
        <w:t>COMPLEMENTAÇÃO DA TAXA</w:t>
      </w:r>
      <w:bookmarkEnd w:id="24"/>
    </w:p>
    <w:p w:rsidR="00D21B98" w:rsidRDefault="00D21B98" w:rsidP="00D21B98">
      <w:pPr>
        <w:pStyle w:val="Estilo1"/>
        <w:rPr>
          <w:color w:val="333333"/>
        </w:rPr>
      </w:pPr>
      <w:r>
        <w:t xml:space="preserve">Para </w:t>
      </w:r>
      <w:r>
        <w:rPr>
          <w:lang w:eastAsia="pt-BR"/>
        </w:rPr>
        <w:t>emitir a guia de arrecadação para pagamento d</w:t>
      </w:r>
      <w:r>
        <w:t xml:space="preserve">a </w:t>
      </w:r>
      <w:r w:rsidRPr="008B4D53">
        <w:t>complementação do valor da taxa trienal</w:t>
      </w:r>
      <w:r>
        <w:t xml:space="preserve"> </w:t>
      </w:r>
      <w:r w:rsidRPr="00581FB9">
        <w:rPr>
          <w:lang w:eastAsia="pt-BR"/>
        </w:rPr>
        <w:t>digite o endereço abaixo na barra do navegador de internet:</w:t>
      </w:r>
      <w:r w:rsidRPr="00581FB9">
        <w:t xml:space="preserve"> </w:t>
      </w:r>
      <w:hyperlink r:id="rId71" w:history="1">
        <w:r w:rsidRPr="006C7A35">
          <w:rPr>
            <w:rStyle w:val="Hyperlink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4B18910" wp14:editId="09E41943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>
        <w:rPr>
          <w:lang w:eastAsia="pt-BR"/>
        </w:rP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EA9C8C7" wp14:editId="22883EEE">
            <wp:extent cx="6477000" cy="1209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E2F29F" wp14:editId="2082A684">
            <wp:extent cx="6480000" cy="13722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Multa Auto-de-Infração-</w:t>
      </w:r>
      <w:proofErr w:type="gramStart"/>
      <w:r>
        <w:rPr>
          <w:lang w:eastAsia="pt-BR"/>
        </w:rPr>
        <w:t>Depto.</w:t>
      </w:r>
      <w:proofErr w:type="gramEnd"/>
      <w:r>
        <w:rPr>
          <w:lang w:eastAsia="pt-BR"/>
        </w:rPr>
        <w:t>de Defesa Agropecuária-Sementes/Mudas.</w:t>
      </w:r>
    </w:p>
    <w:p w:rsidR="00D21B98" w:rsidRDefault="00D21B98" w:rsidP="00D21B98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F3AC6E1" wp14:editId="1CEC9708">
            <wp:extent cx="6480000" cy="30556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281624">
        <w:rPr>
          <w:b/>
          <w:u w:val="single"/>
          <w:lang w:eastAsia="pt-BR"/>
        </w:rPr>
        <w:t>Valor em Reais</w:t>
      </w:r>
      <w:r>
        <w:rPr>
          <w:lang w:eastAsia="pt-BR"/>
        </w:rPr>
        <w:t>: preencha com a diferença do valor a ser pag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F72A0D">
        <w:rPr>
          <w:lang w:eastAsia="pt-BR"/>
        </w:rPr>
        <w:fldChar w:fldCharType="begin"/>
      </w:r>
      <w:r>
        <w:rPr>
          <w:lang w:eastAsia="pt-BR"/>
        </w:rPr>
        <w:instrText xml:space="preserve"> DATE  \@ "dd/MM/yyyy"  \* MERGEFORMAT </w:instrText>
      </w:r>
      <w:r w:rsidR="00F72A0D">
        <w:rPr>
          <w:lang w:eastAsia="pt-BR"/>
        </w:rPr>
        <w:fldChar w:fldCharType="separate"/>
      </w:r>
      <w:r w:rsidR="00F37D91">
        <w:rPr>
          <w:noProof/>
          <w:lang w:eastAsia="pt-BR"/>
        </w:rPr>
        <w:t>03/05/2021</w:t>
      </w:r>
      <w:r w:rsidR="00F72A0D">
        <w:rPr>
          <w:lang w:eastAsia="pt-BR"/>
        </w:rPr>
        <w:fldChar w:fldCharType="end"/>
      </w:r>
      <w:r>
        <w:rPr>
          <w:lang w:eastAsia="pt-BR"/>
        </w:rPr>
        <w:t>.</w:t>
      </w:r>
    </w:p>
    <w:p w:rsidR="00D21B98" w:rsidRPr="000C39C8" w:rsidRDefault="00D21B98" w:rsidP="00D21B98">
      <w:pPr>
        <w:pStyle w:val="Estilo1"/>
      </w:pPr>
      <w:r>
        <w:rPr>
          <w:lang w:eastAsia="pt-BR"/>
        </w:rPr>
        <w:t xml:space="preserve">- </w:t>
      </w: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3B6AD9F6" wp14:editId="0D3873DC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 w:rsidRPr="000C39C8">
        <w:rPr>
          <w:b/>
          <w:u w:val="single"/>
        </w:rPr>
        <w:t>CNPJ</w:t>
      </w:r>
      <w:r w:rsidRPr="000C39C8">
        <w:t xml:space="preserve"> e preencha o campo com o número do CNPJ da pessoa jurídica</w:t>
      </w:r>
      <w: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Referência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137F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9C168F5" wp14:editId="1BE45506">
            <wp:extent cx="6480000" cy="3394527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19E8EBD" wp14:editId="5AD6AE0B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 w:rsidRPr="000C39C8">
        <w:rPr>
          <w:lang w:eastAsia="pt-BR"/>
        </w:rPr>
        <w:lastRenderedPageBreak/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78DFBD7A" wp14:editId="3A74D739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 (</w:t>
      </w:r>
      <w:r w:rsidR="00F72A0D">
        <w:rPr>
          <w:lang w:eastAsia="pt-BR"/>
        </w:rPr>
        <w:fldChar w:fldCharType="begin"/>
      </w:r>
      <w:r>
        <w:rPr>
          <w:lang w:eastAsia="pt-BR"/>
        </w:rPr>
        <w:instrText xml:space="preserve"> REF _Ref23242398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Pr="00926755">
        <w:t xml:space="preserve">ANEXO </w:t>
      </w:r>
      <w:r>
        <w:t>I</w:t>
      </w:r>
      <w:r w:rsidRPr="00926755">
        <w:t>I</w:t>
      </w:r>
      <w:r>
        <w:t xml:space="preserve"> – MODELO DE GUIA DE ARRECADAÇÃO</w:t>
      </w:r>
      <w:r w:rsidR="00F72A0D">
        <w:rPr>
          <w:lang w:eastAsia="pt-BR"/>
        </w:rPr>
        <w:fldChar w:fldCharType="end"/>
      </w:r>
      <w:r>
        <w:rPr>
          <w:lang w:eastAsia="pt-BR"/>
        </w:rPr>
        <w:t>).</w:t>
      </w:r>
    </w:p>
    <w:p w:rsidR="00D21B98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D21B98" w:rsidRDefault="00D21B98" w:rsidP="00D21B98">
      <w:pPr>
        <w:pStyle w:val="Titulo1Disa"/>
        <w:numPr>
          <w:ilvl w:val="0"/>
          <w:numId w:val="0"/>
        </w:numPr>
        <w:spacing w:after="120" w:line="360" w:lineRule="auto"/>
        <w:rPr>
          <w:sz w:val="26"/>
          <w:szCs w:val="26"/>
        </w:rPr>
      </w:pPr>
    </w:p>
    <w:p w:rsidR="009A24DF" w:rsidRPr="00926755" w:rsidRDefault="009A24DF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5" w:name="_Toc70954262"/>
      <w:r>
        <w:rPr>
          <w:sz w:val="26"/>
          <w:szCs w:val="26"/>
        </w:rPr>
        <w:t xml:space="preserve">FORMULÁRIO DE </w:t>
      </w:r>
      <w:r w:rsidR="00D0747D">
        <w:rPr>
          <w:sz w:val="26"/>
          <w:szCs w:val="26"/>
        </w:rPr>
        <w:t>BAIXA</w:t>
      </w:r>
      <w:bookmarkEnd w:id="25"/>
    </w:p>
    <w:p w:rsidR="009A24DF" w:rsidRPr="00656C4E" w:rsidRDefault="009A24DF" w:rsidP="009A24DF">
      <w:pPr>
        <w:pStyle w:val="Estilo1"/>
        <w:rPr>
          <w:b/>
        </w:rPr>
      </w:pPr>
      <w:r>
        <w:rPr>
          <w:lang w:eastAsia="pt-BR"/>
        </w:rPr>
        <w:t xml:space="preserve">O formulário de </w:t>
      </w:r>
      <w:r w:rsidR="00D0747D">
        <w:rPr>
          <w:lang w:eastAsia="pt-BR"/>
        </w:rPr>
        <w:t>baixa</w:t>
      </w:r>
      <w:r>
        <w:rPr>
          <w:lang w:eastAsia="pt-BR"/>
        </w:rPr>
        <w:t xml:space="preserve"> </w:t>
      </w:r>
      <w:r w:rsidR="003216AE">
        <w:rPr>
          <w:lang w:eastAsia="pt-BR"/>
        </w:rPr>
        <w:t xml:space="preserve">do processo administrativo na </w:t>
      </w:r>
      <w:r>
        <w:rPr>
          <w:lang w:eastAsia="pt-BR"/>
        </w:rPr>
        <w:t xml:space="preserve">SSM (Seção de Sementes e Mudas) está disponível no 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253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I</w:t>
      </w:r>
      <w:r w:rsidR="005B3094" w:rsidRPr="00926755">
        <w:t>I</w:t>
      </w:r>
      <w:r w:rsidR="005B3094">
        <w:t xml:space="preserve"> – FORMULÁRIO DE BAIXA</w:t>
      </w:r>
      <w:r w:rsidR="00F72A0D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523E60" w:rsidRPr="00523E60" w:rsidRDefault="00523E60" w:rsidP="00523E60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rStyle w:val="Estilo1Char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6" w:name="_Toc70954263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6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4" w:history="1">
        <w:r w:rsidRPr="004F7BBF">
          <w:rPr>
            <w:rStyle w:val="Hyperlink"/>
            <w:rFonts w:cs="Arial"/>
            <w:color w:val="auto"/>
            <w:u w:val="none"/>
            <w:lang w:eastAsia="pt-BR"/>
          </w:rPr>
          <w:t>sefia-rs@agricultura.gov.br</w:t>
        </w:r>
      </w:hyperlink>
      <w:r w:rsidRPr="004F7BBF">
        <w:rPr>
          <w:lang w:eastAsia="pt-BR"/>
        </w:rPr>
        <w:t xml:space="preserve"> </w:t>
      </w:r>
      <w:r>
        <w:rPr>
          <w:lang w:eastAsia="pt-BR"/>
        </w:rPr>
        <w:t>ou</w:t>
      </w:r>
      <w:r w:rsidR="004F7BBF">
        <w:rPr>
          <w:lang w:eastAsia="pt-BR"/>
        </w:rPr>
        <w:t xml:space="preserve"> renasem.sisv-rs@agricultura.gov.br</w:t>
      </w:r>
      <w:r>
        <w:rPr>
          <w:lang w:eastAsia="pt-BR"/>
        </w:rPr>
        <w:t xml:space="preserve">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5A2699" w:rsidRDefault="00E126EE" w:rsidP="005A2699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duplicação de pagamentos</w:t>
      </w:r>
      <w:r w:rsidR="000B66D0">
        <w:rPr>
          <w:lang w:eastAsia="pt-BR"/>
        </w:rPr>
        <w:t xml:space="preserve"> é necessário </w:t>
      </w:r>
      <w:r w:rsidR="005A2699">
        <w:rPr>
          <w:lang w:eastAsia="pt-BR"/>
        </w:rPr>
        <w:t>seguir as orientações contidas no site: https://receita.fazenda.rs.gov.br/conteudo/4650/devolucao-de-taxas-de-servicos-diversos</w:t>
      </w:r>
    </w:p>
    <w:p w:rsidR="000B66D0" w:rsidRPr="00656C4E" w:rsidRDefault="005A2699" w:rsidP="005A2699">
      <w:pPr>
        <w:pStyle w:val="Estilo1"/>
        <w:rPr>
          <w:b/>
        </w:rPr>
      </w:pPr>
      <w:r>
        <w:rPr>
          <w:lang w:eastAsia="pt-BR"/>
        </w:rPr>
        <w:t>Quaisquer dúvidas devem ser sanadas junto à unidade da SEFAZ da sua região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7" w:name="_Ref23242310"/>
      <w:bookmarkStart w:id="28" w:name="_Ref474740020"/>
      <w:bookmarkStart w:id="29" w:name="_Ref474740031"/>
      <w:bookmarkStart w:id="30" w:name="_Ref23239363"/>
      <w:bookmarkStart w:id="31" w:name="_Ref23239383"/>
      <w:bookmarkStart w:id="32" w:name="_Toc70954264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ADIMPLÊNCIA E CATEGORIA</w:t>
      </w:r>
      <w:bookmarkEnd w:id="27"/>
      <w:bookmarkEnd w:id="32"/>
    </w:p>
    <w:bookmarkEnd w:id="28"/>
    <w:bookmarkEnd w:id="29"/>
    <w:bookmarkEnd w:id="30"/>
    <w:bookmarkEnd w:id="31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A pessoa jurídica, abaixo identificada, vem requerer junto à Secretaria da Agricultura, Pecuária e Desenvolvimento Rural (SEAPDR) a </w:t>
      </w:r>
      <w:sdt>
        <w:sdtPr>
          <w:rPr>
            <w:rStyle w:val="Estilo8"/>
          </w:rPr>
          <w:id w:val="-585695686"/>
          <w:placeholder>
            <w:docPart w:val="289AC704689F443B804B3D40899C5E1F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Escolher um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item.</w:t>
          </w:r>
          <w:proofErr w:type="gramEnd"/>
        </w:sdtContent>
      </w:sdt>
      <w:r w:rsidRPr="0025653F">
        <w:rPr>
          <w:sz w:val="22"/>
          <w:szCs w:val="22"/>
        </w:rPr>
        <w:t xml:space="preserve"> Registro Nacional de Sementes e Mudas (RENASEM) como comerciante na(s) categoria(s) de: </w:t>
      </w:r>
    </w:p>
    <w:p w:rsidR="00197F1A" w:rsidRPr="0025653F" w:rsidRDefault="005D70FC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249008496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sementes – até </w:t>
      </w:r>
      <w:proofErr w:type="gramStart"/>
      <w:r w:rsidR="00197F1A" w:rsidRPr="0025653F">
        <w:rPr>
          <w:sz w:val="22"/>
          <w:szCs w:val="22"/>
        </w:rPr>
        <w:t>2 toneladas/ano</w:t>
      </w:r>
      <w:proofErr w:type="gramEnd"/>
      <w:r w:rsidR="00197F1A" w:rsidRPr="0025653F">
        <w:rPr>
          <w:sz w:val="22"/>
          <w:szCs w:val="22"/>
        </w:rPr>
        <w:t>.</w:t>
      </w:r>
    </w:p>
    <w:p w:rsidR="00197F1A" w:rsidRPr="0025653F" w:rsidRDefault="005D70FC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833339984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de 2</w:t>
      </w:r>
      <w:proofErr w:type="gramStart"/>
      <w:r w:rsidR="00197F1A" w:rsidRPr="0025653F">
        <w:rPr>
          <w:sz w:val="22"/>
          <w:szCs w:val="22"/>
        </w:rPr>
        <w:t>,1</w:t>
      </w:r>
      <w:proofErr w:type="gramEnd"/>
      <w:r w:rsidR="00197F1A" w:rsidRPr="0025653F">
        <w:rPr>
          <w:sz w:val="22"/>
          <w:szCs w:val="22"/>
        </w:rPr>
        <w:t xml:space="preserve"> até 10 toneladas/ano.</w:t>
      </w:r>
    </w:p>
    <w:p w:rsidR="00197F1A" w:rsidRPr="0025653F" w:rsidRDefault="005D70FC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868526867"/>
        </w:sdtPr>
        <w:sdtEndPr/>
        <w:sdtContent>
          <w:proofErr w:type="gramStart"/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cima de 10 toneladas/ano.</w:t>
      </w:r>
      <w:proofErr w:type="gramEnd"/>
    </w:p>
    <w:p w:rsidR="00197F1A" w:rsidRPr="0025653F" w:rsidRDefault="005D70FC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804726159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mudas – até </w:t>
      </w:r>
      <w:proofErr w:type="gramStart"/>
      <w:r w:rsidR="00197F1A" w:rsidRPr="0025653F">
        <w:rPr>
          <w:sz w:val="22"/>
          <w:szCs w:val="22"/>
        </w:rPr>
        <w:t>10.000 unidades/ano</w:t>
      </w:r>
      <w:proofErr w:type="gramEnd"/>
      <w:r w:rsidR="00197F1A" w:rsidRPr="0025653F">
        <w:rPr>
          <w:sz w:val="22"/>
          <w:szCs w:val="22"/>
        </w:rPr>
        <w:t>.</w:t>
      </w:r>
    </w:p>
    <w:p w:rsidR="00197F1A" w:rsidRPr="0025653F" w:rsidRDefault="005D70FC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1437678560"/>
        </w:sdtPr>
        <w:sdtEndPr/>
        <w:sdtContent>
          <w:proofErr w:type="gramStart"/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mudas – </w:t>
      </w:r>
      <w:r w:rsidR="000D7B39">
        <w:rPr>
          <w:sz w:val="22"/>
          <w:szCs w:val="22"/>
        </w:rPr>
        <w:t>acima de</w:t>
      </w:r>
      <w:r w:rsidR="00197F1A" w:rsidRPr="0025653F">
        <w:rPr>
          <w:sz w:val="22"/>
          <w:szCs w:val="22"/>
        </w:rPr>
        <w:t xml:space="preserve"> 10.000 unidades/ano.</w:t>
      </w:r>
      <w:proofErr w:type="gramEnd"/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137759182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>,</w:t>
      </w:r>
      <w:r w:rsidR="003216AE" w:rsidRPr="0025653F">
        <w:rPr>
          <w:sz w:val="22"/>
          <w:szCs w:val="22"/>
        </w:rPr>
        <w:t xml:space="preserve"> </w:t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-131572008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="00F72A0D" w:rsidRPr="0025653F">
        <w:rPr>
          <w:sz w:val="22"/>
          <w:szCs w:val="22"/>
        </w:rPr>
        <w:fldChar w:fldCharType="end"/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754089333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925679563"/>
          <w:placeholder>
            <w:docPart w:val="289AC704689F443B804B3D40899C5E1F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, proprietário(a)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76265935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48940384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1093744298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 w:rsidR="00171DBE"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-535268221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="00171DBE"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171DBE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289AC704689F443B804B3D40899C5E1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, declaro à Secretaria da Agricultura, Pecuária e Desenvolvimento Rural (SEAPDR) que a pessoa jurídica mencionada acima está adimplente junto ao Ministério da Agricultura, Pecuária e Abastecimento (MAPA).</w:t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F72A0D" w:rsidRPr="0025653F">
        <w:rPr>
          <w:sz w:val="22"/>
          <w:szCs w:val="22"/>
        </w:rPr>
        <w:fldChar w:fldCharType="separate"/>
      </w:r>
    </w:p>
    <w:p w:rsidR="00197F1A" w:rsidRPr="0025653F" w:rsidRDefault="00F72A0D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fldChar w:fldCharType="end"/>
      </w:r>
    </w:p>
    <w:p w:rsidR="00197F1A" w:rsidRPr="0025653F" w:rsidRDefault="005D70FC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F72A0D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F72A0D" w:rsidRPr="0025653F">
        <w:rPr>
          <w:sz w:val="22"/>
          <w:szCs w:val="22"/>
        </w:rPr>
        <w:fldChar w:fldCharType="separate"/>
      </w:r>
      <w:r w:rsidR="00F37D91">
        <w:rPr>
          <w:noProof/>
          <w:sz w:val="22"/>
          <w:szCs w:val="22"/>
        </w:rPr>
        <w:t>3 de maio de 2021</w:t>
      </w:r>
      <w:r w:rsidR="00F72A0D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>Sendo verdade, assino o presente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3" w:name="_Ref23242398"/>
      <w:bookmarkStart w:id="34" w:name="_Toc70954265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3"/>
      <w:bookmarkEnd w:id="34"/>
    </w:p>
    <w:p w:rsidR="005D2DC9" w:rsidRDefault="00197F1A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2F7180BF" wp14:editId="3064ED77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B9" w:rsidRPr="00926755" w:rsidRDefault="00E254B9" w:rsidP="00E254B9">
      <w:pPr>
        <w:pStyle w:val="Titulo1Disa"/>
        <w:spacing w:after="120" w:line="360" w:lineRule="auto"/>
        <w:rPr>
          <w:sz w:val="26"/>
          <w:szCs w:val="26"/>
        </w:rPr>
      </w:pPr>
      <w:bookmarkStart w:id="35" w:name="_Ref23242253"/>
      <w:bookmarkStart w:id="36" w:name="_Toc70954266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FORMULÁRIO DE BAIXA</w:t>
      </w:r>
      <w:bookmarkEnd w:id="35"/>
      <w:bookmarkEnd w:id="36"/>
    </w:p>
    <w:p w:rsidR="003216AE" w:rsidRPr="00645729" w:rsidRDefault="003216AE" w:rsidP="00D0747D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2"/>
          <w:szCs w:val="22"/>
        </w:rPr>
      </w:pPr>
    </w:p>
    <w:p w:rsidR="003216AE" w:rsidRPr="00645729" w:rsidRDefault="003216AE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967251316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645729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645729">
        <w:rPr>
          <w:sz w:val="22"/>
          <w:szCs w:val="22"/>
        </w:rPr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104309531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representada neste ato por </w:t>
      </w:r>
      <w:sdt>
        <w:sdtPr>
          <w:rPr>
            <w:rStyle w:val="Estilo29"/>
          </w:rPr>
          <w:alias w:val="Nome Completo Representante Legal"/>
          <w:tag w:val="Nome Completo Representante Legal"/>
          <w:id w:val="30166646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Em Branco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Caixa de Texto Simples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portador(a) do CPF n° </w:t>
      </w:r>
      <w:sdt>
        <w:sdtPr>
          <w:rPr>
            <w:rStyle w:val="Estilo30"/>
          </w:rPr>
          <w:alias w:val="CPF Representante Legal"/>
          <w:tag w:val="CPF Representante Legal"/>
          <w:id w:val="-88579337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LIST  \s ###.###.###-##  \* MERGEFORMAT </w:instrText>
      </w:r>
      <w:r w:rsidR="00F72A0D" w:rsidRPr="00645729">
        <w:rPr>
          <w:sz w:val="22"/>
          <w:szCs w:val="22"/>
        </w:rPr>
        <w:fldChar w:fldCharType="end"/>
      </w:r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NUMCHARS  \# "###.###.###-##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t xml:space="preserve">vem requerer junto à Secretaria da Agricultura, Pecuária e Desenvolvimento Rural (SEAPDR) a BAIXA </w:t>
      </w:r>
      <w:r w:rsidRPr="00645729">
        <w:rPr>
          <w:sz w:val="22"/>
          <w:szCs w:val="22"/>
        </w:rPr>
        <w:t>do processo administrativo na</w:t>
      </w:r>
      <w:r w:rsidR="00D0747D" w:rsidRPr="00645729">
        <w:rPr>
          <w:sz w:val="22"/>
          <w:szCs w:val="22"/>
        </w:rPr>
        <w:t xml:space="preserve"> Seção de Sementes e Mudas</w:t>
      </w:r>
      <w:r w:rsidRPr="00645729">
        <w:rPr>
          <w:sz w:val="22"/>
          <w:szCs w:val="22"/>
        </w:rPr>
        <w:t xml:space="preserve"> do RENASEM RS-</w:t>
      </w:r>
      <w:sdt>
        <w:sdtPr>
          <w:rPr>
            <w:rStyle w:val="Estilo31"/>
          </w:rPr>
          <w:alias w:val="Número RENASEM"/>
          <w:tag w:val="Número RENASEM"/>
          <w:id w:val="2019489749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25653F" w:rsidRPr="00645729">
        <w:rPr>
          <w:sz w:val="22"/>
          <w:szCs w:val="22"/>
        </w:rPr>
        <w:t>/</w:t>
      </w:r>
      <w:sdt>
        <w:sdtPr>
          <w:rPr>
            <w:rStyle w:val="Estilo32"/>
          </w:rPr>
          <w:alias w:val="Ano RENASEM"/>
          <w:tag w:val="Ano RENASEM"/>
          <w:id w:val="-670875130"/>
          <w:showingPlcHdr/>
          <w:dropDownList>
            <w:listItem w:value="Escolher um item.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5D70FC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33"/>
          </w:rPr>
          <w:alias w:val="Selecionar Município"/>
          <w:tag w:val="Selecionar Município"/>
          <w:id w:val="1847046742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D0747D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D0747D" w:rsidRPr="00645729">
        <w:rPr>
          <w:sz w:val="22"/>
          <w:szCs w:val="22"/>
        </w:rPr>
        <w:t xml:space="preserve">, </w:t>
      </w:r>
      <w:r w:rsidR="00F72A0D" w:rsidRPr="00645729">
        <w:rPr>
          <w:sz w:val="22"/>
          <w:szCs w:val="22"/>
        </w:rPr>
        <w:fldChar w:fldCharType="begin"/>
      </w:r>
      <w:r w:rsidR="00D0747D" w:rsidRPr="00645729">
        <w:rPr>
          <w:sz w:val="22"/>
          <w:szCs w:val="22"/>
        </w:rPr>
        <w:instrText xml:space="preserve"> TIME \@ "d' de 'MMMM' de 'yyyy" </w:instrText>
      </w:r>
      <w:r w:rsidR="00F72A0D" w:rsidRPr="00645729">
        <w:rPr>
          <w:sz w:val="22"/>
          <w:szCs w:val="22"/>
        </w:rPr>
        <w:fldChar w:fldCharType="separate"/>
      </w:r>
      <w:r w:rsidR="00F37D91">
        <w:rPr>
          <w:noProof/>
          <w:sz w:val="22"/>
          <w:szCs w:val="22"/>
        </w:rPr>
        <w:t>3 de maio de 2021</w:t>
      </w:r>
      <w:r w:rsidR="00F72A0D" w:rsidRPr="00645729">
        <w:rPr>
          <w:sz w:val="22"/>
          <w:szCs w:val="22"/>
        </w:rPr>
        <w:fldChar w:fldCharType="end"/>
      </w:r>
      <w:r w:rsidR="00D0747D"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>Sendo verdade, assino o presente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______________________________________</w:t>
      </w: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Assinatura do Representante Legal da Pessoa Jurídica</w:t>
      </w:r>
    </w:p>
    <w:p w:rsidR="00D0747D" w:rsidRDefault="00D0747D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29455C" w:rsidRDefault="0029455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9455C" w:rsidRPr="00926755" w:rsidRDefault="0029455C" w:rsidP="0029455C">
      <w:pPr>
        <w:pStyle w:val="Titulo1Disa"/>
        <w:spacing w:after="120" w:line="360" w:lineRule="auto"/>
        <w:rPr>
          <w:sz w:val="26"/>
          <w:szCs w:val="26"/>
        </w:rPr>
      </w:pPr>
      <w:bookmarkStart w:id="37" w:name="_Ref65246784"/>
      <w:bookmarkStart w:id="38" w:name="_Toc70954267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V – FORMULÁRIO DE RELAÇÃO DE FILIAIS</w:t>
      </w:r>
      <w:bookmarkEnd w:id="37"/>
      <w:bookmarkEnd w:id="38"/>
    </w:p>
    <w:p w:rsidR="0029455C" w:rsidRDefault="0029455C" w:rsidP="00D769CF">
      <w:pPr>
        <w:pStyle w:val="Estilo1"/>
      </w:pPr>
      <w:r w:rsidRPr="00645729"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2122643699"/>
          <w:showingPlcHdr/>
          <w:text/>
        </w:sdtPr>
        <w:sdtEndPr>
          <w:rPr>
            <w:rStyle w:val="Fontepargpadro"/>
            <w:sz w:val="26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645729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645729"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-57472281"/>
          <w:showingPlcHdr/>
          <w:text/>
        </w:sdtPr>
        <w:sdtEndPr>
          <w:rPr>
            <w:rStyle w:val="Fontepargpadro"/>
            <w:sz w:val="26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t xml:space="preserve">, vem </w:t>
      </w:r>
      <w:r>
        <w:t>informar abaixo a(s) filial(ais) relacionadas ao RENASEM</w:t>
      </w:r>
      <w:r w:rsidR="00C8456F">
        <w:t xml:space="preserve"> da referida pessoa jurídica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5"/>
        <w:gridCol w:w="4870"/>
        <w:gridCol w:w="2409"/>
      </w:tblGrid>
      <w:tr w:rsidR="00C8456F" w:rsidTr="00C8456F">
        <w:tc>
          <w:tcPr>
            <w:tcW w:w="2675" w:type="dxa"/>
            <w:vAlign w:val="center"/>
          </w:tcPr>
          <w:p w:rsidR="00C8456F" w:rsidRDefault="00C8456F" w:rsidP="00D769CF">
            <w:pPr>
              <w:pStyle w:val="Estilo1"/>
            </w:pPr>
            <w:r>
              <w:t>Número do CNPJ</w:t>
            </w:r>
          </w:p>
        </w:tc>
        <w:tc>
          <w:tcPr>
            <w:tcW w:w="4870" w:type="dxa"/>
            <w:vAlign w:val="center"/>
          </w:tcPr>
          <w:p w:rsidR="00C8456F" w:rsidRDefault="00C8456F" w:rsidP="00D769CF">
            <w:pPr>
              <w:pStyle w:val="Estilo1"/>
            </w:pPr>
            <w:r>
              <w:t>Endereço da Filial</w:t>
            </w:r>
          </w:p>
        </w:tc>
        <w:tc>
          <w:tcPr>
            <w:tcW w:w="2409" w:type="dxa"/>
            <w:vAlign w:val="center"/>
          </w:tcPr>
          <w:p w:rsidR="00C8456F" w:rsidRDefault="00C8456F" w:rsidP="00D769CF">
            <w:pPr>
              <w:pStyle w:val="Estilo1"/>
            </w:pPr>
            <w:r>
              <w:t>Município</w:t>
            </w: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D769CF" w:rsidTr="00C8456F">
        <w:tc>
          <w:tcPr>
            <w:tcW w:w="2675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D769CF" w:rsidRDefault="00D769CF" w:rsidP="00D769CF">
            <w:pPr>
              <w:pStyle w:val="Estilo1"/>
              <w:spacing w:after="0"/>
            </w:pPr>
          </w:p>
        </w:tc>
      </w:tr>
      <w:tr w:rsidR="00D769CF" w:rsidTr="00C8456F">
        <w:tc>
          <w:tcPr>
            <w:tcW w:w="2675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D769CF" w:rsidRDefault="00D769CF" w:rsidP="00D769CF">
            <w:pPr>
              <w:pStyle w:val="Estilo1"/>
              <w:spacing w:after="0"/>
            </w:pPr>
          </w:p>
        </w:tc>
      </w:tr>
      <w:tr w:rsidR="00D769CF" w:rsidTr="00C8456F">
        <w:tc>
          <w:tcPr>
            <w:tcW w:w="2675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D769CF" w:rsidRDefault="00D769CF" w:rsidP="00D769CF">
            <w:pPr>
              <w:pStyle w:val="Estilo1"/>
              <w:spacing w:after="0"/>
            </w:pPr>
          </w:p>
        </w:tc>
      </w:tr>
    </w:tbl>
    <w:p w:rsidR="00745A8C" w:rsidRDefault="00745A8C" w:rsidP="00D769CF">
      <w:pPr>
        <w:pStyle w:val="Estilo1"/>
      </w:pPr>
    </w:p>
    <w:sectPr w:rsidR="00745A8C" w:rsidSect="00686BEA">
      <w:headerReference w:type="default" r:id="rId76"/>
      <w:footerReference w:type="default" r:id="rId77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B0" w:rsidRDefault="00CB10B0" w:rsidP="002B72AE">
      <w:pPr>
        <w:spacing w:after="0" w:line="240" w:lineRule="auto"/>
      </w:pPr>
      <w:r>
        <w:separator/>
      </w:r>
    </w:p>
  </w:endnote>
  <w:endnote w:type="continuationSeparator" w:id="0">
    <w:p w:rsidR="00CB10B0" w:rsidRDefault="00CB10B0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EndPr/>
    <w:sdtContent>
      <w:p w:rsidR="00CB10B0" w:rsidRDefault="00CB10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FC">
          <w:rPr>
            <w:noProof/>
          </w:rPr>
          <w:t>1</w:t>
        </w:r>
        <w:r>
          <w:fldChar w:fldCharType="end"/>
        </w:r>
      </w:p>
    </w:sdtContent>
  </w:sdt>
  <w:p w:rsidR="00CB10B0" w:rsidRDefault="00CB10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B0" w:rsidRDefault="00CB10B0" w:rsidP="002B72AE">
      <w:pPr>
        <w:spacing w:after="0" w:line="240" w:lineRule="auto"/>
      </w:pPr>
      <w:r>
        <w:separator/>
      </w:r>
    </w:p>
  </w:footnote>
  <w:footnote w:type="continuationSeparator" w:id="0">
    <w:p w:rsidR="00CB10B0" w:rsidRDefault="00CB10B0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0" w:rsidRDefault="00CB10B0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B0" w:rsidRDefault="00CB10B0" w:rsidP="002B72AE">
    <w:pPr>
      <w:pStyle w:val="Cabealho"/>
      <w:jc w:val="center"/>
      <w:rPr>
        <w:rFonts w:ascii="Arial" w:hAnsi="Arial" w:cs="Arial"/>
      </w:rPr>
    </w:pP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Desenvolvimento </w:t>
    </w:r>
    <w:proofErr w:type="gramStart"/>
    <w:r>
      <w:rPr>
        <w:rFonts w:ascii="Arial Narrow" w:hAnsi="Arial Narrow" w:cs="Arial"/>
      </w:rPr>
      <w:t>Rural</w:t>
    </w:r>
    <w:proofErr w:type="gramEnd"/>
    <w:r>
      <w:rPr>
        <w:rFonts w:ascii="Arial Narrow" w:hAnsi="Arial Narrow" w:cs="Arial"/>
      </w:rPr>
      <w:t xml:space="preserve"> 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Agropecuária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13207"/>
    <w:rsid w:val="00025B55"/>
    <w:rsid w:val="00026AD5"/>
    <w:rsid w:val="0003042C"/>
    <w:rsid w:val="00032810"/>
    <w:rsid w:val="000505DD"/>
    <w:rsid w:val="00054938"/>
    <w:rsid w:val="000639DA"/>
    <w:rsid w:val="0007519B"/>
    <w:rsid w:val="00083362"/>
    <w:rsid w:val="00090227"/>
    <w:rsid w:val="000909D8"/>
    <w:rsid w:val="000A07DF"/>
    <w:rsid w:val="000A770E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15A16"/>
    <w:rsid w:val="001272DE"/>
    <w:rsid w:val="00136EE8"/>
    <w:rsid w:val="00142127"/>
    <w:rsid w:val="00150587"/>
    <w:rsid w:val="00150872"/>
    <w:rsid w:val="00156B57"/>
    <w:rsid w:val="00171DBE"/>
    <w:rsid w:val="0017328C"/>
    <w:rsid w:val="00174686"/>
    <w:rsid w:val="001930E1"/>
    <w:rsid w:val="00197F1A"/>
    <w:rsid w:val="001A7ADB"/>
    <w:rsid w:val="001B091C"/>
    <w:rsid w:val="001B3810"/>
    <w:rsid w:val="001B66A5"/>
    <w:rsid w:val="001D3BD1"/>
    <w:rsid w:val="001D5D10"/>
    <w:rsid w:val="001E373A"/>
    <w:rsid w:val="00223D3E"/>
    <w:rsid w:val="00227520"/>
    <w:rsid w:val="002302F5"/>
    <w:rsid w:val="0023293C"/>
    <w:rsid w:val="00233E78"/>
    <w:rsid w:val="0024368D"/>
    <w:rsid w:val="0025653F"/>
    <w:rsid w:val="00267FA3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F59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012C4"/>
    <w:rsid w:val="004137F4"/>
    <w:rsid w:val="00414BBE"/>
    <w:rsid w:val="00415C30"/>
    <w:rsid w:val="004245E6"/>
    <w:rsid w:val="004265A5"/>
    <w:rsid w:val="00432F34"/>
    <w:rsid w:val="00434443"/>
    <w:rsid w:val="00435B18"/>
    <w:rsid w:val="00442388"/>
    <w:rsid w:val="00464EC2"/>
    <w:rsid w:val="0047212E"/>
    <w:rsid w:val="00487166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E053F"/>
    <w:rsid w:val="004E19F8"/>
    <w:rsid w:val="004E21BA"/>
    <w:rsid w:val="004F0A0A"/>
    <w:rsid w:val="004F4730"/>
    <w:rsid w:val="004F5763"/>
    <w:rsid w:val="004F7BBF"/>
    <w:rsid w:val="00500B49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D3F"/>
    <w:rsid w:val="005A2699"/>
    <w:rsid w:val="005A3E4E"/>
    <w:rsid w:val="005A417B"/>
    <w:rsid w:val="005B05C2"/>
    <w:rsid w:val="005B2AAD"/>
    <w:rsid w:val="005B3094"/>
    <w:rsid w:val="005C362E"/>
    <w:rsid w:val="005C39FF"/>
    <w:rsid w:val="005D2DC9"/>
    <w:rsid w:val="005D3D20"/>
    <w:rsid w:val="005D3D99"/>
    <w:rsid w:val="005D70FC"/>
    <w:rsid w:val="005D726D"/>
    <w:rsid w:val="005E40FE"/>
    <w:rsid w:val="005E4CCB"/>
    <w:rsid w:val="005E5E79"/>
    <w:rsid w:val="005F2AEF"/>
    <w:rsid w:val="00606757"/>
    <w:rsid w:val="00610628"/>
    <w:rsid w:val="00626C85"/>
    <w:rsid w:val="00627BC5"/>
    <w:rsid w:val="006301BA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E7F"/>
    <w:rsid w:val="0068589C"/>
    <w:rsid w:val="00686BEA"/>
    <w:rsid w:val="00694077"/>
    <w:rsid w:val="006A3D9A"/>
    <w:rsid w:val="006A5D3B"/>
    <w:rsid w:val="006B130D"/>
    <w:rsid w:val="006C1023"/>
    <w:rsid w:val="006C29F0"/>
    <w:rsid w:val="006C6E87"/>
    <w:rsid w:val="006E7F27"/>
    <w:rsid w:val="006F54D8"/>
    <w:rsid w:val="006F76AF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8607B"/>
    <w:rsid w:val="007932A1"/>
    <w:rsid w:val="00794827"/>
    <w:rsid w:val="00796FD9"/>
    <w:rsid w:val="007B0B75"/>
    <w:rsid w:val="007B487B"/>
    <w:rsid w:val="007C6540"/>
    <w:rsid w:val="007E0089"/>
    <w:rsid w:val="007F05E7"/>
    <w:rsid w:val="007F2F32"/>
    <w:rsid w:val="007F4D8D"/>
    <w:rsid w:val="007F6025"/>
    <w:rsid w:val="0080226E"/>
    <w:rsid w:val="00804967"/>
    <w:rsid w:val="00825A63"/>
    <w:rsid w:val="00832289"/>
    <w:rsid w:val="008346E6"/>
    <w:rsid w:val="00842401"/>
    <w:rsid w:val="00842B55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168C"/>
    <w:rsid w:val="009F2C59"/>
    <w:rsid w:val="009F37E1"/>
    <w:rsid w:val="009F501F"/>
    <w:rsid w:val="00A00886"/>
    <w:rsid w:val="00A01A39"/>
    <w:rsid w:val="00A03F07"/>
    <w:rsid w:val="00A152D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92E6E"/>
    <w:rsid w:val="00A94B7D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7669"/>
    <w:rsid w:val="00C74804"/>
    <w:rsid w:val="00C75256"/>
    <w:rsid w:val="00C8456F"/>
    <w:rsid w:val="00C84DA4"/>
    <w:rsid w:val="00C9147F"/>
    <w:rsid w:val="00CA0D71"/>
    <w:rsid w:val="00CB10B0"/>
    <w:rsid w:val="00CC60D6"/>
    <w:rsid w:val="00CD1DFD"/>
    <w:rsid w:val="00CD3D2C"/>
    <w:rsid w:val="00CF640D"/>
    <w:rsid w:val="00D05930"/>
    <w:rsid w:val="00D0747D"/>
    <w:rsid w:val="00D10877"/>
    <w:rsid w:val="00D13FEA"/>
    <w:rsid w:val="00D17E6E"/>
    <w:rsid w:val="00D21B98"/>
    <w:rsid w:val="00D30DE6"/>
    <w:rsid w:val="00D311C1"/>
    <w:rsid w:val="00D473CB"/>
    <w:rsid w:val="00D5143A"/>
    <w:rsid w:val="00D628C0"/>
    <w:rsid w:val="00D651A2"/>
    <w:rsid w:val="00D6525C"/>
    <w:rsid w:val="00D71BCE"/>
    <w:rsid w:val="00D7690B"/>
    <w:rsid w:val="00D769CF"/>
    <w:rsid w:val="00D8343A"/>
    <w:rsid w:val="00D84286"/>
    <w:rsid w:val="00DB7A6D"/>
    <w:rsid w:val="00DC4192"/>
    <w:rsid w:val="00DC4AEA"/>
    <w:rsid w:val="00DC7D2A"/>
    <w:rsid w:val="00DD015F"/>
    <w:rsid w:val="00DD117F"/>
    <w:rsid w:val="00DE11D7"/>
    <w:rsid w:val="00DE14D8"/>
    <w:rsid w:val="00DF45EA"/>
    <w:rsid w:val="00DF56FB"/>
    <w:rsid w:val="00DF5C1B"/>
    <w:rsid w:val="00E126EE"/>
    <w:rsid w:val="00E1345B"/>
    <w:rsid w:val="00E1527C"/>
    <w:rsid w:val="00E241FC"/>
    <w:rsid w:val="00E254B9"/>
    <w:rsid w:val="00E302E6"/>
    <w:rsid w:val="00E36826"/>
    <w:rsid w:val="00E627BC"/>
    <w:rsid w:val="00E7048B"/>
    <w:rsid w:val="00E71B07"/>
    <w:rsid w:val="00E73028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29B1"/>
    <w:rsid w:val="00ED2B6E"/>
    <w:rsid w:val="00EE0EF5"/>
    <w:rsid w:val="00EE4C40"/>
    <w:rsid w:val="00EE704C"/>
    <w:rsid w:val="00F0483E"/>
    <w:rsid w:val="00F0671A"/>
    <w:rsid w:val="00F22E5E"/>
    <w:rsid w:val="00F25269"/>
    <w:rsid w:val="00F26345"/>
    <w:rsid w:val="00F3298D"/>
    <w:rsid w:val="00F37D91"/>
    <w:rsid w:val="00F40EF8"/>
    <w:rsid w:val="00F44F9D"/>
    <w:rsid w:val="00F633BF"/>
    <w:rsid w:val="00F67A85"/>
    <w:rsid w:val="00F72A0D"/>
    <w:rsid w:val="00F82257"/>
    <w:rsid w:val="00F92B5C"/>
    <w:rsid w:val="00F961B2"/>
    <w:rsid w:val="00FA0C07"/>
    <w:rsid w:val="00FB4786"/>
    <w:rsid w:val="00FB6794"/>
    <w:rsid w:val="00FC1A0F"/>
    <w:rsid w:val="00FC37D8"/>
    <w:rsid w:val="00FC4502"/>
    <w:rsid w:val="00FC4AEF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://sistemasweb.agricultura.gov.br/renase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mailto:sementesemudas@agricultura.rs.gov.br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hyperlink" Target="mailto:sefia-rs@agricultura.gov.br" TargetMode="Externa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://www.sefaz.rs.gov.br/consultas/contribuint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mailto:sementesemudas@agricultura.rs.gov.br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hyperlink" Target="https://www.sefaz.rs.gov.br/SAR/GAU-EMI-TAX_1.aspx" TargetMode="External"/><Relationship Id="rId69" Type="http://schemas.openxmlformats.org/officeDocument/2006/relationships/image" Target="media/image47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mailto:sementesemudas@agricultura.rs.gov.br" TargetMode="External"/><Relationship Id="rId46" Type="http://schemas.openxmlformats.org/officeDocument/2006/relationships/hyperlink" Target="http://sistemasweb.agricultura.gov.br/renasem/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hyperlink" Target="http://sistemasweb.agricultura.gov.br/renasem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mentesemudas@agricultura.rs.gov.br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://www.receita.fazenda.gov.br/pessoajuridica/cnpj/cnpjreva/cnpjreva_solicitacao.asp" TargetMode="External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hyperlink" Target="http://sistemasweb.agricultura.gov.br/renasem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sistemasweb.agricultura.gov.br/renasem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sefaz.rs.gov.br/SAR/GAU-EMI-TAX_1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9AC704689F443B804B3D40899C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D565-D001-446A-BAA4-7BC0C0A5774D}"/>
      </w:docPartPr>
      <w:docPartBody>
        <w:p w:rsidR="004400F8" w:rsidRDefault="004400F8" w:rsidP="004400F8">
          <w:pPr>
            <w:pStyle w:val="289AC704689F443B804B3D40899C5E1F1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669"/>
    <w:rsid w:val="000279A2"/>
    <w:rsid w:val="00254DC0"/>
    <w:rsid w:val="00310861"/>
    <w:rsid w:val="004400F8"/>
    <w:rsid w:val="00577669"/>
    <w:rsid w:val="00581749"/>
    <w:rsid w:val="00595B9D"/>
    <w:rsid w:val="006C1E93"/>
    <w:rsid w:val="008C013D"/>
    <w:rsid w:val="00BB49CF"/>
    <w:rsid w:val="00C9664D"/>
    <w:rsid w:val="00CE76F0"/>
    <w:rsid w:val="00D21F85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">
    <w:name w:val="289AC704689F443B804B3D40899C5E1F"/>
    <w:rsid w:val="00577669"/>
  </w:style>
  <w:style w:type="paragraph" w:customStyle="1" w:styleId="1A1F77EAB7444FD3AD5891079B7C00FC">
    <w:name w:val="1A1F77EAB7444FD3AD5891079B7C00FC"/>
    <w:rsid w:val="004400F8"/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D8828A58DF1412C860E49B1E425FF1A">
    <w:name w:val="AD8828A58DF1412C860E49B1E425FF1A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1CA4C72EF164F308E67FB97DBFE5267">
    <w:name w:val="41CA4C72EF164F308E67FB97DBFE526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279AE3CD97482C9DCA38A73D3225C2">
    <w:name w:val="EF279AE3CD97482C9DCA38A73D3225C2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4C9CF74DC4C472AB1C9B57F861901DD">
    <w:name w:val="24C9CF74DC4C472AB1C9B57F861901D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71254E09C36F4139946439C0E165B003">
    <w:name w:val="71254E09C36F4139946439C0E165B003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81F7B9817CFC434A944F863869BA55E4">
    <w:name w:val="81F7B9817CFC434A944F863869BA55E4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BB9847E9AC9149D287B2B6C291FBD72F">
    <w:name w:val="BB9847E9AC9149D287B2B6C291FBD72F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0BE5EE88DFB742DCA41C39964E3E4A11">
    <w:name w:val="0BE5EE88DFB742DCA41C39964E3E4A1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4CE9EEF497F449FB3AA67C4865D365B">
    <w:name w:val="44CE9EEF497F449FB3AA67C4865D365B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A200C8D786C42C78E45EBD844207346">
    <w:name w:val="AA200C8D786C42C78E45EBD844207346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627B5A0D15E46DAA4B765CCF586C6D5">
    <w:name w:val="2627B5A0D15E46DAA4B765CCF586C6D5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17D6F00B442347319B959C41167C911D">
    <w:name w:val="17D6F00B442347319B959C41167C911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8067B902874D48A95BE86588627487">
    <w:name w:val="EF8067B902874D48A95BE8658862748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D01770F77AE94CB6A07D6129D41EC742">
    <w:name w:val="D01770F77AE94CB6A07D6129D41EC742"/>
    <w:rsid w:val="00BB49CF"/>
  </w:style>
  <w:style w:type="paragraph" w:customStyle="1" w:styleId="FBF08B8699C541569949A818E04F97E9">
    <w:name w:val="FBF08B8699C541569949A818E04F97E9"/>
    <w:rsid w:val="00BB49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7DC5-6559-4417-A60D-B0983E87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6</Pages>
  <Words>3757</Words>
  <Characters>24601</Characters>
  <Application>Microsoft Office Word</Application>
  <DocSecurity>0</DocSecurity>
  <Lines>20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20</cp:revision>
  <cp:lastPrinted>2019-11-04T13:37:00Z</cp:lastPrinted>
  <dcterms:created xsi:type="dcterms:W3CDTF">2021-03-22T11:57:00Z</dcterms:created>
  <dcterms:modified xsi:type="dcterms:W3CDTF">2021-05-03T20:14:00Z</dcterms:modified>
</cp:coreProperties>
</file>